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4571A125" w14:textId="77777777" w:rsidTr="007841D9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42EFD0CF" w14:textId="77777777" w:rsidR="002937ED" w:rsidRPr="0046159E" w:rsidRDefault="002937ED" w:rsidP="007841D9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052A5E55" w14:textId="77777777" w:rsidR="002937ED" w:rsidRPr="00EA68B4" w:rsidRDefault="004C2470" w:rsidP="007841D9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ÖNAY LİFE RES</w:t>
            </w:r>
            <w:r w:rsidR="00A277E3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DENCE</w:t>
            </w:r>
          </w:p>
        </w:tc>
      </w:tr>
      <w:tr w:rsidR="002937ED" w:rsidRPr="002B5F0B" w14:paraId="184E9DDB" w14:textId="77777777" w:rsidTr="007841D9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333FE01C" w14:textId="77777777" w:rsidR="002937ED" w:rsidRPr="0046159E" w:rsidRDefault="002937ED" w:rsidP="007841D9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4855994" w14:textId="77777777" w:rsidR="002937ED" w:rsidRPr="0046159E" w:rsidRDefault="002937ED" w:rsidP="007841D9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7ACA6093" w14:textId="77777777" w:rsidR="002937ED" w:rsidRPr="0046159E" w:rsidRDefault="002937ED" w:rsidP="007841D9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0E7D120" w14:textId="77777777" w:rsidR="002937ED" w:rsidRPr="0046159E" w:rsidRDefault="00985016" w:rsidP="007841D9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A277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1B0A9D3F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5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</w:tblGrid>
      <w:tr w:rsidR="005D2AA7" w:rsidRPr="005D2AA7" w14:paraId="7387AEBE" w14:textId="77777777" w:rsidTr="007841D9">
        <w:trPr>
          <w:trHeight w:val="531"/>
        </w:trPr>
        <w:tc>
          <w:tcPr>
            <w:tcW w:w="5044" w:type="dxa"/>
            <w:shd w:val="clear" w:color="auto" w:fill="BFBFBF" w:themeFill="background1" w:themeFillShade="BF"/>
            <w:vAlign w:val="bottom"/>
          </w:tcPr>
          <w:p w14:paraId="013F46B1" w14:textId="77777777" w:rsidR="005D2AA7" w:rsidRPr="005D2AA7" w:rsidRDefault="005D2AA7" w:rsidP="007841D9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right="64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</w:t>
            </w:r>
            <w:r w:rsidR="00093E8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ORGANİZASYON ŞEMASI</w:t>
            </w:r>
          </w:p>
        </w:tc>
      </w:tr>
    </w:tbl>
    <w:p w14:paraId="3747A2F1" w14:textId="77777777"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5242B691" w14:textId="77777777" w:rsidR="00F13F56" w:rsidRDefault="00A277E3" w:rsidP="007841D9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  <w:r w:rsidRPr="00A277E3"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14:paraId="6462A94C" w14:textId="515A5E9E" w:rsidR="00A277E3" w:rsidRDefault="007841D9" w:rsidP="00A277E3">
      <w:pPr>
        <w:pStyle w:val="ListeParagraf"/>
        <w:tabs>
          <w:tab w:val="left" w:pos="586"/>
        </w:tabs>
        <w:spacing w:after="0" w:line="360" w:lineRule="auto"/>
        <w:ind w:left="0"/>
        <w:rPr>
          <w:rFonts w:ascii="Century Gothic" w:hAnsi="Century Gothic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12ECC25F" wp14:editId="193F05B2">
            <wp:extent cx="3238500" cy="242316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30" cy="2423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5B388" w14:textId="77777777" w:rsidR="00EA68B4" w:rsidRDefault="00EA68B4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4DC549F6" w14:textId="77777777" w:rsidR="00A277E3" w:rsidRDefault="00A277E3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5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673"/>
        <w:gridCol w:w="712"/>
        <w:gridCol w:w="656"/>
        <w:gridCol w:w="802"/>
        <w:gridCol w:w="875"/>
      </w:tblGrid>
      <w:tr w:rsidR="005F52D5" w:rsidRPr="00985029" w14:paraId="04618087" w14:textId="77777777" w:rsidTr="007841D9">
        <w:trPr>
          <w:trHeight w:val="274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34F3D" w14:textId="77777777"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3AE15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A03B7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D6423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778B1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FE0062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14:paraId="3C90F0D4" w14:textId="77777777" w:rsidTr="007841D9">
        <w:trPr>
          <w:trHeight w:val="27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C751D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5AA9C" w14:textId="77777777"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B1EEAAE" w14:textId="77777777"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1DDE0A" w14:textId="77777777"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DC14C1" w14:textId="77777777" w:rsidR="005F52D5" w:rsidRPr="00985029" w:rsidRDefault="00093E8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14F1E7" w14:textId="77777777" w:rsidR="005F52D5" w:rsidRPr="00A943D4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14:paraId="2FC1D808" w14:textId="77777777" w:rsidTr="007841D9">
        <w:trPr>
          <w:trHeight w:val="27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3C60E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1B864" w14:textId="77777777"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8B9BBD" w14:textId="77777777"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4E2591C" w14:textId="77777777"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814A88" w14:textId="77777777"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15288E" w14:textId="77777777"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</w:tr>
      <w:tr w:rsidR="005F52D5" w:rsidRPr="00985029" w14:paraId="0EC69CAD" w14:textId="77777777" w:rsidTr="007841D9">
        <w:trPr>
          <w:trHeight w:val="27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97BE8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633452" w14:textId="77777777"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DAFABE" w14:textId="77777777"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D21368" w14:textId="77777777"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F4218" w14:textId="77777777"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746DE" w14:textId="77777777"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</w:tbl>
    <w:p w14:paraId="74754D25" w14:textId="77777777"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1319"/>
      </w:tblGrid>
      <w:tr w:rsidR="00A277E3" w:rsidRPr="00985029" w14:paraId="30CBE353" w14:textId="77777777" w:rsidTr="007841D9">
        <w:trPr>
          <w:trHeight w:val="45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D7C67" w14:textId="77777777" w:rsidR="00A277E3" w:rsidRPr="00985029" w:rsidRDefault="00A277E3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A4DEA" w14:textId="77777777" w:rsidR="00A277E3" w:rsidRPr="00985029" w:rsidRDefault="00A277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3</w:t>
            </w:r>
          </w:p>
        </w:tc>
      </w:tr>
      <w:tr w:rsidR="00A277E3" w:rsidRPr="00985029" w14:paraId="74EF056B" w14:textId="77777777" w:rsidTr="007841D9">
        <w:trPr>
          <w:trHeight w:val="459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CAE69" w14:textId="77777777" w:rsidR="00A277E3" w:rsidRPr="00985029" w:rsidRDefault="00A277E3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BC204" w14:textId="77777777" w:rsidR="00A277E3" w:rsidRPr="00985029" w:rsidRDefault="00A277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</w:p>
        </w:tc>
      </w:tr>
      <w:tr w:rsidR="00A277E3" w:rsidRPr="00985029" w14:paraId="0708575C" w14:textId="77777777" w:rsidTr="007841D9">
        <w:trPr>
          <w:trHeight w:val="459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AFBE47" w14:textId="77777777" w:rsidR="00A277E3" w:rsidRPr="00985029" w:rsidRDefault="00A277E3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236C8E" w14:textId="77777777" w:rsidR="00A277E3" w:rsidRPr="00985029" w:rsidRDefault="00A277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14:paraId="660C1ABE" w14:textId="77777777"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96ADF4F" w14:textId="77777777"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405D64F" w14:textId="77777777" w:rsidR="00B54AB2" w:rsidRDefault="00B54AB2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3EFB4ADF" w14:textId="7F6F4888"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6B3E86C2" w14:textId="58C4BC55" w:rsidR="007841D9" w:rsidRDefault="007841D9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0E79EC76" w14:textId="77777777" w:rsidR="007841D9" w:rsidRDefault="007841D9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page" w:tblpX="6238" w:tblpY="146"/>
        <w:tblOverlap w:val="never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734536" w:rsidRPr="005D2AA7" w14:paraId="151F6319" w14:textId="77777777" w:rsidTr="00734536">
        <w:trPr>
          <w:trHeight w:val="416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14:paraId="46D28404" w14:textId="77777777" w:rsidR="00734536" w:rsidRPr="005D2AA7" w:rsidRDefault="00734536" w:rsidP="00734536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714B13C7" w14:textId="77777777" w:rsidR="005D2AA7" w:rsidRDefault="005D2AA7" w:rsidP="00734536">
      <w:pPr>
        <w:pStyle w:val="ListeParagraf"/>
        <w:tabs>
          <w:tab w:val="left" w:pos="284"/>
        </w:tabs>
        <w:spacing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14:paraId="5FA0A388" w14:textId="77777777" w:rsidR="00B54AB2" w:rsidRDefault="00B54AB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14:paraId="30AE7385" w14:textId="79E0FE11" w:rsidR="00AC3F0E" w:rsidRDefault="00AC3F0E" w:rsidP="00734536">
      <w:pPr>
        <w:pStyle w:val="ListeParagraf"/>
        <w:tabs>
          <w:tab w:val="left" w:pos="284"/>
        </w:tabs>
        <w:spacing w:after="0" w:line="360" w:lineRule="auto"/>
        <w:ind w:left="0" w:right="65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502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807"/>
        <w:gridCol w:w="754"/>
        <w:gridCol w:w="585"/>
        <w:gridCol w:w="848"/>
        <w:gridCol w:w="754"/>
        <w:gridCol w:w="812"/>
      </w:tblGrid>
      <w:tr w:rsidR="007841D9" w:rsidRPr="00B54AB2" w14:paraId="3B2F32E2" w14:textId="77777777" w:rsidTr="00734536">
        <w:trPr>
          <w:trHeight w:val="282"/>
          <w:jc w:val="right"/>
        </w:trPr>
        <w:tc>
          <w:tcPr>
            <w:tcW w:w="502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58C93CD2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MS GÖNDERİM DURUMU</w:t>
            </w:r>
          </w:p>
        </w:tc>
      </w:tr>
      <w:tr w:rsidR="007841D9" w:rsidRPr="00B54AB2" w14:paraId="5092D0C2" w14:textId="77777777" w:rsidTr="00734536">
        <w:trPr>
          <w:trHeight w:val="356"/>
          <w:jc w:val="right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E5D7" w14:textId="77777777" w:rsidR="007841D9" w:rsidRPr="00B54AB2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12580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UYURU KONUSU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6269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RİH</w:t>
            </w:r>
          </w:p>
        </w:tc>
        <w:tc>
          <w:tcPr>
            <w:tcW w:w="5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37D9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ULAŞAN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F7AA3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ULAŞMAYA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80B454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ULAŞMAMASI İLE İLGİLİ ÇÖZÜM</w:t>
            </w:r>
          </w:p>
        </w:tc>
      </w:tr>
      <w:tr w:rsidR="007841D9" w:rsidRPr="00B54AB2" w14:paraId="7319014D" w14:textId="77777777" w:rsidTr="00734536">
        <w:trPr>
          <w:trHeight w:val="237"/>
          <w:jc w:val="right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F7EF1" w14:textId="77777777" w:rsidR="007841D9" w:rsidRPr="00B54AB2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09959C93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AİDAT ÖDEMESİ YAPMAYAN BİNADA YAŞAYAN SAKİNLER </w:t>
            </w: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A46FA5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sz w:val="12"/>
                <w:szCs w:val="12"/>
              </w:rPr>
              <w:t> 10,02.2020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E5BE847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sz w:val="12"/>
                <w:szCs w:val="12"/>
              </w:rPr>
              <w:t> %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6EAD5BE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%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6ADDF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LF BİLGİLERİNE ULAŞILAMIYOR</w:t>
            </w:r>
          </w:p>
        </w:tc>
      </w:tr>
      <w:tr w:rsidR="007841D9" w:rsidRPr="00B54AB2" w14:paraId="3E0315B8" w14:textId="77777777" w:rsidTr="00734536">
        <w:trPr>
          <w:trHeight w:val="267"/>
          <w:jc w:val="right"/>
        </w:trPr>
        <w:tc>
          <w:tcPr>
            <w:tcW w:w="50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3B5EC6F2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İLAN PANOSUNA İLAN ASILMASI DURUMU</w:t>
            </w:r>
          </w:p>
        </w:tc>
      </w:tr>
      <w:tr w:rsidR="007841D9" w:rsidRPr="00B54AB2" w14:paraId="1E1E553D" w14:textId="77777777" w:rsidTr="00734536">
        <w:trPr>
          <w:trHeight w:val="371"/>
          <w:jc w:val="right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0B96" w14:textId="77777777" w:rsidR="007841D9" w:rsidRPr="00B54AB2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A47DF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UYURU KONUS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E956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SILMA TARİHİ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7257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KALD.TARİHİ</w:t>
            </w:r>
          </w:p>
        </w:tc>
      </w:tr>
      <w:tr w:rsidR="007841D9" w:rsidRPr="00B54AB2" w14:paraId="7F508DCF" w14:textId="77777777" w:rsidTr="00734536">
        <w:trPr>
          <w:trHeight w:val="237"/>
          <w:jc w:val="right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B8D2A4" w14:textId="77777777" w:rsidR="007841D9" w:rsidRPr="00B54AB2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8A03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KORONA VİRÜSÜ  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63EB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sz w:val="12"/>
                <w:szCs w:val="12"/>
              </w:rPr>
              <w:t> 27.02.202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E525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sz w:val="12"/>
                <w:szCs w:val="12"/>
              </w:rPr>
              <w:t>-</w:t>
            </w:r>
          </w:p>
        </w:tc>
      </w:tr>
      <w:tr w:rsidR="007841D9" w:rsidRPr="00B54AB2" w14:paraId="51E65289" w14:textId="77777777" w:rsidTr="00734536">
        <w:trPr>
          <w:trHeight w:val="297"/>
          <w:jc w:val="right"/>
        </w:trPr>
        <w:tc>
          <w:tcPr>
            <w:tcW w:w="2039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07D648D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KONU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65872DB8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YAPILD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0DF1CF89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YAPILMADI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10B38447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GEREKÇE VE ÇÖZÜM</w:t>
            </w:r>
          </w:p>
        </w:tc>
      </w:tr>
      <w:tr w:rsidR="007841D9" w:rsidRPr="00B54AB2" w14:paraId="6B7E89AD" w14:textId="77777777" w:rsidTr="00734536">
        <w:trPr>
          <w:trHeight w:val="252"/>
          <w:jc w:val="right"/>
        </w:trPr>
        <w:tc>
          <w:tcPr>
            <w:tcW w:w="20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3B32" w14:textId="77777777" w:rsidR="007841D9" w:rsidRPr="00B42B47" w:rsidRDefault="007841D9" w:rsidP="007841D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>AYLIK FAALİYET RAPORUNU WEB SİTESİNE GİRİLMESİ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60B671" w14:textId="19B5D98D" w:rsidR="007841D9" w:rsidRPr="00B42B47" w:rsidRDefault="00734536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3FF9D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21FE6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</w:tr>
      <w:tr w:rsidR="007841D9" w:rsidRPr="00B54AB2" w14:paraId="589EDCFB" w14:textId="77777777" w:rsidTr="00734536">
        <w:trPr>
          <w:trHeight w:val="252"/>
          <w:jc w:val="right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AADB" w14:textId="77777777" w:rsidR="007841D9" w:rsidRPr="00B42B47" w:rsidRDefault="007841D9" w:rsidP="007841D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CB7AE2" w14:textId="58893449" w:rsidR="007841D9" w:rsidRPr="00B42B47" w:rsidRDefault="00734536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1C87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F11426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7841D9" w:rsidRPr="00B54AB2" w14:paraId="6725A1D8" w14:textId="77777777" w:rsidTr="00734536">
        <w:trPr>
          <w:trHeight w:val="252"/>
          <w:jc w:val="right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6797" w14:textId="77777777" w:rsidR="007841D9" w:rsidRPr="00B42B47" w:rsidRDefault="007841D9" w:rsidP="007841D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E306F6" w14:textId="1970A7B6" w:rsidR="007841D9" w:rsidRPr="00B42B47" w:rsidRDefault="00734536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EF5EA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CF73D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7841D9" w:rsidRPr="00B54AB2" w14:paraId="69B577EA" w14:textId="77777777" w:rsidTr="00734536">
        <w:trPr>
          <w:trHeight w:val="252"/>
          <w:jc w:val="right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CEA3" w14:textId="77777777" w:rsidR="007841D9" w:rsidRPr="00B42B47" w:rsidRDefault="007841D9" w:rsidP="007841D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İLEKÇELERİN VE İLGİLİ FORMLARIN ARŞİVLENMESİ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09FDA9" w14:textId="28E3C449" w:rsidR="007841D9" w:rsidRPr="00B42B47" w:rsidRDefault="00734536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509F2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B62AE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7841D9" w:rsidRPr="00B54AB2" w14:paraId="6F0326D4" w14:textId="77777777" w:rsidTr="00734536">
        <w:trPr>
          <w:trHeight w:val="252"/>
          <w:jc w:val="right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2984" w14:textId="77777777" w:rsidR="007841D9" w:rsidRPr="00B42B47" w:rsidRDefault="007841D9" w:rsidP="007841D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ÖNERİ VE ŞİKAYETLERİN DEĞERLENDİRİLMESİ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3A12A" w14:textId="74FF923C" w:rsidR="007841D9" w:rsidRPr="00B42B47" w:rsidRDefault="00734536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ABDF9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6BAA5" w14:textId="77777777" w:rsidR="007841D9" w:rsidRPr="00B42B47" w:rsidRDefault="007841D9" w:rsidP="007841D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B42B47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</w:tbl>
    <w:p w14:paraId="282983A3" w14:textId="77777777" w:rsidR="007841D9" w:rsidRDefault="007841D9" w:rsidP="007841D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F928A5D" w14:textId="131BE3BF" w:rsidR="00237D24" w:rsidRPr="007841D9" w:rsidRDefault="00D71FA5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Sokağa çıkma yasağında işleyişin aksamayacağına dair duyurular panolara asılmıştır</w:t>
      </w:r>
      <w:r w:rsidR="002A4659" w:rsidRPr="007841D9">
        <w:rPr>
          <w:rFonts w:ascii="Century Gothic" w:hAnsi="Century Gothic" w:cs="Arial"/>
          <w:sz w:val="22"/>
          <w:szCs w:val="22"/>
        </w:rPr>
        <w:t>.</w:t>
      </w:r>
    </w:p>
    <w:p w14:paraId="4EC53A67" w14:textId="17EB592E" w:rsidR="00B55DB2" w:rsidRDefault="00B90B4A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697B980" wp14:editId="5C35F02D">
            <wp:extent cx="2903220" cy="2392680"/>
            <wp:effectExtent l="76200" t="76200" r="106680" b="121920"/>
            <wp:docPr id="12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95" cy="23926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E6EBC" w14:textId="090ADB13" w:rsidR="00B55DB2" w:rsidRDefault="00B55DB2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lastRenderedPageBreak/>
        <w:t xml:space="preserve">Sitede </w:t>
      </w:r>
      <w:proofErr w:type="spellStart"/>
      <w:r w:rsidR="004B4A6A">
        <w:rPr>
          <w:rFonts w:ascii="Century Gothic" w:hAnsi="Century Gothic" w:cs="Arial"/>
          <w:sz w:val="22"/>
          <w:szCs w:val="22"/>
        </w:rPr>
        <w:t>Koronavirüs</w:t>
      </w:r>
      <w:proofErr w:type="spellEnd"/>
      <w:r w:rsidR="007841D9">
        <w:rPr>
          <w:rFonts w:ascii="Century Gothic" w:hAnsi="Century Gothic" w:cs="Arial"/>
          <w:sz w:val="22"/>
          <w:szCs w:val="22"/>
        </w:rPr>
        <w:t xml:space="preserve"> </w:t>
      </w:r>
      <w:r w:rsidRPr="007841D9">
        <w:rPr>
          <w:rFonts w:ascii="Century Gothic" w:hAnsi="Century Gothic" w:cs="Arial"/>
          <w:sz w:val="22"/>
          <w:szCs w:val="22"/>
        </w:rPr>
        <w:t>tedbirleri doğrultusunda maske takmayan site sakinleri ile alakalı duyurular panolara asılmıştır.</w:t>
      </w:r>
    </w:p>
    <w:p w14:paraId="600B796A" w14:textId="6529A8F5" w:rsidR="00B55DB2" w:rsidRPr="007841D9" w:rsidRDefault="007841D9" w:rsidP="007841D9">
      <w:pPr>
        <w:pStyle w:val="ListeParagraf"/>
        <w:tabs>
          <w:tab w:val="left" w:pos="142"/>
          <w:tab w:val="left" w:pos="4536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9F29C26" wp14:editId="6ED06BBC">
            <wp:extent cx="2880360" cy="2600325"/>
            <wp:effectExtent l="76200" t="76200" r="110490" b="123825"/>
            <wp:docPr id="17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195" cy="2600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DC85A" w14:textId="642E8191" w:rsidR="00B55DB2" w:rsidRPr="007841D9" w:rsidRDefault="00B55DB2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 xml:space="preserve">Sitede </w:t>
      </w:r>
      <w:proofErr w:type="spellStart"/>
      <w:r w:rsidR="004B4A6A">
        <w:rPr>
          <w:rFonts w:ascii="Century Gothic" w:hAnsi="Century Gothic" w:cs="Arial"/>
          <w:sz w:val="22"/>
          <w:szCs w:val="22"/>
        </w:rPr>
        <w:t>Koronavirüs</w:t>
      </w:r>
      <w:proofErr w:type="spellEnd"/>
      <w:r w:rsidRPr="007841D9">
        <w:rPr>
          <w:rFonts w:ascii="Century Gothic" w:hAnsi="Century Gothic" w:cs="Arial"/>
          <w:sz w:val="22"/>
          <w:szCs w:val="22"/>
        </w:rPr>
        <w:t xml:space="preserve"> tedbirleri doğrultusunda maske takmayan site sakinleri ile alakalı duyurular panolara asılmıştır.</w:t>
      </w:r>
    </w:p>
    <w:p w14:paraId="6A8F2DA3" w14:textId="74C984E4" w:rsidR="00671C17" w:rsidRPr="007841D9" w:rsidRDefault="00B55DB2" w:rsidP="007841D9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8220FC7" wp14:editId="67120297">
            <wp:extent cx="2800350" cy="2392680"/>
            <wp:effectExtent l="76200" t="76200" r="114300" b="121920"/>
            <wp:docPr id="27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027" cy="2392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1195A" w14:textId="6B0F44BC" w:rsidR="00154516" w:rsidRDefault="00734536" w:rsidP="004B4A6A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Özel Günler </w:t>
      </w:r>
      <w:r w:rsidR="00154516" w:rsidRPr="007841D9">
        <w:rPr>
          <w:rFonts w:ascii="Century Gothic" w:hAnsi="Century Gothic" w:cs="Arial"/>
          <w:sz w:val="22"/>
          <w:szCs w:val="22"/>
        </w:rPr>
        <w:t>ile ilgili hazırla</w:t>
      </w:r>
      <w:r>
        <w:rPr>
          <w:rFonts w:ascii="Century Gothic" w:hAnsi="Century Gothic" w:cs="Arial"/>
          <w:sz w:val="22"/>
          <w:szCs w:val="22"/>
        </w:rPr>
        <w:t>nan</w:t>
      </w:r>
      <w:r w:rsidR="00154516" w:rsidRPr="007841D9">
        <w:rPr>
          <w:rFonts w:ascii="Century Gothic" w:hAnsi="Century Gothic" w:cs="Arial"/>
          <w:sz w:val="22"/>
          <w:szCs w:val="22"/>
        </w:rPr>
        <w:t xml:space="preserve"> duyurular asansör panolarına asılm</w:t>
      </w:r>
      <w:r>
        <w:rPr>
          <w:rFonts w:ascii="Century Gothic" w:hAnsi="Century Gothic" w:cs="Arial"/>
          <w:sz w:val="22"/>
          <w:szCs w:val="22"/>
        </w:rPr>
        <w:t>aktadır.</w:t>
      </w:r>
    </w:p>
    <w:p w14:paraId="0906901A" w14:textId="4505B962" w:rsidR="00154516" w:rsidRPr="007841D9" w:rsidRDefault="004B4A6A" w:rsidP="004B4A6A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179A08F" wp14:editId="60046D1D">
            <wp:extent cx="2819400" cy="2466975"/>
            <wp:effectExtent l="76200" t="76200" r="114300" b="123825"/>
            <wp:docPr id="18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073" cy="2466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4CFAAA1E" w14:textId="2E4E5D95" w:rsidR="00B03EDC" w:rsidRPr="004B4A6A" w:rsidRDefault="00B03EDC" w:rsidP="004B4A6A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29 Ekim Cumhuriyet Bayramı ile ilgili hazırlanmış duyurular asansör panolarına asılmış</w:t>
      </w:r>
      <w:r w:rsidR="004B4A6A">
        <w:rPr>
          <w:rFonts w:ascii="Century Gothic" w:hAnsi="Century Gothic" w:cs="Arial"/>
          <w:sz w:val="22"/>
          <w:szCs w:val="22"/>
        </w:rPr>
        <w:t>tır.</w:t>
      </w:r>
    </w:p>
    <w:p w14:paraId="416F7E13" w14:textId="77777777" w:rsidR="005C2D31" w:rsidRDefault="00B03EDC" w:rsidP="005C2D31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 xml:space="preserve">Sitede </w:t>
      </w:r>
      <w:proofErr w:type="spellStart"/>
      <w:r w:rsidR="005C2D31">
        <w:rPr>
          <w:rFonts w:ascii="Century Gothic" w:hAnsi="Century Gothic" w:cs="Arial"/>
          <w:sz w:val="22"/>
          <w:szCs w:val="22"/>
        </w:rPr>
        <w:t>Koronavirüs</w:t>
      </w:r>
      <w:proofErr w:type="spellEnd"/>
      <w:r w:rsidR="005C2D31">
        <w:rPr>
          <w:rFonts w:ascii="Century Gothic" w:hAnsi="Century Gothic" w:cs="Arial"/>
          <w:sz w:val="22"/>
          <w:szCs w:val="22"/>
        </w:rPr>
        <w:t xml:space="preserve"> </w:t>
      </w:r>
      <w:r w:rsidRPr="007841D9">
        <w:rPr>
          <w:rFonts w:ascii="Century Gothic" w:hAnsi="Century Gothic" w:cs="Arial"/>
          <w:sz w:val="22"/>
          <w:szCs w:val="22"/>
        </w:rPr>
        <w:t>tedbirleri doğrultusunda sosyal tesis kapatılmıştır</w:t>
      </w:r>
    </w:p>
    <w:p w14:paraId="2017DC5F" w14:textId="30E03C45" w:rsidR="00B03EDC" w:rsidRPr="005C2D31" w:rsidRDefault="00B03EDC" w:rsidP="005C2D31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065104F" wp14:editId="213F35B9">
            <wp:extent cx="2819400" cy="2324100"/>
            <wp:effectExtent l="76200" t="76200" r="114300" b="114300"/>
            <wp:docPr id="36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239" cy="2323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DE880" w14:textId="5E7AB6CD" w:rsidR="00610773" w:rsidRDefault="00F811F3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Site ilaçlaması yapılm</w:t>
      </w:r>
      <w:r w:rsidR="00734536">
        <w:rPr>
          <w:rFonts w:ascii="Century Gothic" w:hAnsi="Century Gothic" w:cs="Arial"/>
          <w:sz w:val="22"/>
          <w:szCs w:val="22"/>
        </w:rPr>
        <w:t>aktadır.</w:t>
      </w:r>
    </w:p>
    <w:p w14:paraId="244A0F9B" w14:textId="14BE184D" w:rsidR="00EA68B4" w:rsidRPr="005C2D31" w:rsidRDefault="005C2D31" w:rsidP="005C2D31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1691CC6E" wp14:editId="320DD707">
            <wp:extent cx="2903220" cy="2314575"/>
            <wp:effectExtent l="76200" t="76200" r="106680" b="123825"/>
            <wp:docPr id="84" name="Resim 84" descr="C:\Users\home\Desktop\Yeni klasör (4)\IMG-202005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Yeni klasör (4)\IMG-20200525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65" cy="2325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5D2AA7" w:rsidRPr="007841D9" w14:paraId="2A901A52" w14:textId="77777777" w:rsidTr="005C2D31">
        <w:trPr>
          <w:trHeight w:val="638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48456DBF" w14:textId="77777777" w:rsidR="005D2AA7" w:rsidRPr="00734536" w:rsidRDefault="005D2AA7" w:rsidP="005C2D31">
            <w:pPr>
              <w:pStyle w:val="ListeParagraf"/>
              <w:tabs>
                <w:tab w:val="left" w:pos="142"/>
              </w:tabs>
              <w:spacing w:after="0" w:line="360" w:lineRule="auto"/>
              <w:ind w:left="0" w:right="65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34536">
              <w:rPr>
                <w:rFonts w:ascii="Century Gothic" w:hAnsi="Century Gothic" w:cs="Arial"/>
                <w:b/>
                <w:bCs/>
                <w:sz w:val="24"/>
                <w:szCs w:val="24"/>
              </w:rPr>
              <w:t>3.TEKNİK</w:t>
            </w:r>
            <w:r w:rsidR="0090424C" w:rsidRPr="00734536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&amp; İNŞAİ</w:t>
            </w:r>
            <w:r w:rsidRPr="00734536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FAALİYETLER</w:t>
            </w:r>
          </w:p>
        </w:tc>
      </w:tr>
    </w:tbl>
    <w:p w14:paraId="776641C5" w14:textId="188E17E0" w:rsidR="00946933" w:rsidRPr="005C2D31" w:rsidRDefault="00946933" w:rsidP="005C2D31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</w:p>
    <w:p w14:paraId="1CF600E0" w14:textId="670D0F45" w:rsidR="005C2D31" w:rsidRDefault="005C2D31" w:rsidP="005C2D31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15744" behindDoc="0" locked="0" layoutInCell="1" allowOverlap="1" wp14:anchorId="713BB794" wp14:editId="286648D5">
            <wp:simplePos x="0" y="0"/>
            <wp:positionH relativeFrom="column">
              <wp:posOffset>76200</wp:posOffset>
            </wp:positionH>
            <wp:positionV relativeFrom="paragraph">
              <wp:posOffset>600075</wp:posOffset>
            </wp:positionV>
            <wp:extent cx="2903220" cy="2266950"/>
            <wp:effectExtent l="76200" t="76200" r="106680" b="114300"/>
            <wp:wrapThrough wrapText="bothSides">
              <wp:wrapPolygon edited="0">
                <wp:start x="-283" y="-726"/>
                <wp:lineTo x="-567" y="-545"/>
                <wp:lineTo x="-567" y="21963"/>
                <wp:lineTo x="-283" y="22689"/>
                <wp:lineTo x="22110" y="22689"/>
                <wp:lineTo x="22394" y="19966"/>
                <wp:lineTo x="22394" y="2360"/>
                <wp:lineTo x="22110" y="-363"/>
                <wp:lineTo x="22110" y="-726"/>
                <wp:lineTo x="-283" y="-726"/>
              </wp:wrapPolygon>
            </wp:wrapThrough>
            <wp:docPr id="37" name="23 Resim" descr="9b5b023b-f9bb-4b21-a817-8bd9bd41a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5b023b-f9bb-4b21-a817-8bd9bd41a0b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6933" w:rsidRPr="007841D9">
        <w:rPr>
          <w:rFonts w:ascii="Century Gothic" w:hAnsi="Century Gothic" w:cs="Arial"/>
          <w:sz w:val="22"/>
          <w:szCs w:val="22"/>
        </w:rPr>
        <w:t>Çocuk parkında bulunan oyun aleti yenisi ile değiştiril</w:t>
      </w:r>
      <w:r w:rsidR="00734536">
        <w:rPr>
          <w:rFonts w:ascii="Century Gothic" w:hAnsi="Century Gothic" w:cs="Arial"/>
          <w:sz w:val="22"/>
          <w:szCs w:val="22"/>
        </w:rPr>
        <w:t>miştir.</w:t>
      </w:r>
    </w:p>
    <w:p w14:paraId="6B859749" w14:textId="7B0FBF53" w:rsidR="007C3D83" w:rsidRPr="005C2D31" w:rsidRDefault="00946933" w:rsidP="005C2D31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5C2D31">
        <w:rPr>
          <w:rFonts w:ascii="Century Gothic" w:hAnsi="Century Gothic" w:cs="Arial"/>
          <w:sz w:val="22"/>
          <w:szCs w:val="22"/>
        </w:rPr>
        <w:t>Site girişinde yer alan parke taşlarının değişimi yapılmıştır.</w:t>
      </w:r>
    </w:p>
    <w:p w14:paraId="0F2F556D" w14:textId="2E57F61D" w:rsidR="00946933" w:rsidRPr="005C2D31" w:rsidRDefault="007C3D83" w:rsidP="005C2D31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Pis su giderinde oluşan kırık giderilmiştir.</w:t>
      </w:r>
    </w:p>
    <w:p w14:paraId="25ECEFEB" w14:textId="77777777" w:rsidR="006B4A7E" w:rsidRPr="007841D9" w:rsidRDefault="00F86F1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Aylık haşere ilaçlaması ve istasyon kontrolleri yapılmıştır</w:t>
      </w:r>
      <w:r w:rsidR="009C5306" w:rsidRPr="007841D9">
        <w:rPr>
          <w:rFonts w:ascii="Century Gothic" w:hAnsi="Century Gothic" w:cs="Arial"/>
          <w:sz w:val="22"/>
          <w:szCs w:val="22"/>
        </w:rPr>
        <w:t>.</w:t>
      </w:r>
    </w:p>
    <w:p w14:paraId="7D9615C9" w14:textId="616924C6" w:rsidR="00D8532F" w:rsidRPr="007841D9" w:rsidRDefault="00B90B4A" w:rsidP="005C2D31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0E00C03" wp14:editId="13654425">
            <wp:extent cx="2857500" cy="2352675"/>
            <wp:effectExtent l="76200" t="76200" r="114300" b="123825"/>
            <wp:docPr id="24" name="23 Resim" descr="9b5b023b-f9bb-4b21-a817-8bd9bd41a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5b023b-f9bb-4b21-a817-8bd9bd41a0b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70" cy="2352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EABFF" w14:textId="77777777" w:rsidR="00D8532F" w:rsidRPr="007841D9" w:rsidRDefault="000F36AC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Kat istasyonunda bulunan sıcak su borusu patlamamıştır borunun değişimi yapılmıştır</w:t>
      </w:r>
      <w:r w:rsidR="009C5306" w:rsidRPr="007841D9">
        <w:rPr>
          <w:rFonts w:ascii="Century Gothic" w:hAnsi="Century Gothic" w:cs="Arial"/>
          <w:sz w:val="22"/>
          <w:szCs w:val="22"/>
        </w:rPr>
        <w:t>.</w:t>
      </w:r>
    </w:p>
    <w:p w14:paraId="70A8FF5E" w14:textId="5B1F2F1A" w:rsidR="00D8532F" w:rsidRPr="007841D9" w:rsidRDefault="009C5306" w:rsidP="005C2D31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90CEBE6" wp14:editId="20B291D5">
            <wp:extent cx="2838450" cy="2232660"/>
            <wp:effectExtent l="76200" t="76200" r="114300" b="110490"/>
            <wp:docPr id="31" name="30 Resim" descr="61c31577-72c3-4812-9ead-a460695b9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c31577-72c3-4812-9ead-a460695b9c5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249" cy="223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8F536" w14:textId="28785955" w:rsidR="007C3D83" w:rsidRPr="005C2D31" w:rsidRDefault="005C2D31" w:rsidP="005C2D31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21888" behindDoc="0" locked="0" layoutInCell="1" allowOverlap="1" wp14:anchorId="20E89B6F" wp14:editId="5648F555">
            <wp:simplePos x="0" y="0"/>
            <wp:positionH relativeFrom="column">
              <wp:posOffset>77470</wp:posOffset>
            </wp:positionH>
            <wp:positionV relativeFrom="paragraph">
              <wp:posOffset>341630</wp:posOffset>
            </wp:positionV>
            <wp:extent cx="2838450" cy="2295525"/>
            <wp:effectExtent l="76200" t="76200" r="114300" b="123825"/>
            <wp:wrapThrough wrapText="bothSides">
              <wp:wrapPolygon edited="0">
                <wp:start x="-290" y="-717"/>
                <wp:lineTo x="-580" y="-538"/>
                <wp:lineTo x="-580" y="22048"/>
                <wp:lineTo x="-290" y="22765"/>
                <wp:lineTo x="22180" y="22765"/>
                <wp:lineTo x="22470" y="22407"/>
                <wp:lineTo x="22470" y="2330"/>
                <wp:lineTo x="22180" y="-359"/>
                <wp:lineTo x="22180" y="-717"/>
                <wp:lineTo x="-290" y="-717"/>
              </wp:wrapPolygon>
            </wp:wrapThrough>
            <wp:docPr id="90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0CC" w:rsidRPr="007841D9">
        <w:rPr>
          <w:rFonts w:ascii="Century Gothic" w:hAnsi="Century Gothic" w:cs="Arial"/>
          <w:sz w:val="22"/>
          <w:szCs w:val="22"/>
        </w:rPr>
        <w:t>Site</w:t>
      </w:r>
      <w:r w:rsidR="000F36AC" w:rsidRPr="007841D9">
        <w:rPr>
          <w:rFonts w:ascii="Century Gothic" w:hAnsi="Century Gothic" w:cs="Arial"/>
          <w:sz w:val="22"/>
          <w:szCs w:val="22"/>
        </w:rPr>
        <w:t>de izolasyon gider çalışması yapılmıştır.</w:t>
      </w:r>
      <w:r w:rsidR="00583803" w:rsidRPr="005C2D31">
        <w:rPr>
          <w:rFonts w:ascii="Century Gothic" w:hAnsi="Century Gothic" w:cs="Arial"/>
          <w:sz w:val="22"/>
          <w:szCs w:val="22"/>
        </w:rPr>
        <w:t xml:space="preserve">  </w:t>
      </w:r>
    </w:p>
    <w:p w14:paraId="78C92F5E" w14:textId="15DE9135" w:rsidR="007C3D83" w:rsidRPr="005C2D31" w:rsidRDefault="007C3D83" w:rsidP="005C2D31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lastRenderedPageBreak/>
        <w:t>Süs havuzunun asma köprüsü boyanması yapılmıştır.</w:t>
      </w:r>
      <w:r w:rsidRPr="007841D9">
        <w:rPr>
          <w:noProof/>
        </w:rPr>
        <w:drawing>
          <wp:inline distT="0" distB="0" distL="0" distR="0" wp14:anchorId="436A3448" wp14:editId="40D8648E">
            <wp:extent cx="2902796" cy="2286000"/>
            <wp:effectExtent l="76200" t="76200" r="107315" b="114300"/>
            <wp:docPr id="45" name="28 Resim" descr="71125fb1-7989-4420-a985-c68835d1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125fb1-7989-4420-a985-c68835d1889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618" cy="2292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B2441" w14:textId="10D032D3" w:rsidR="007C3D83" w:rsidRDefault="007C3D83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Jeneratör senkron arızası giderilmiştir.</w:t>
      </w:r>
    </w:p>
    <w:p w14:paraId="53076249" w14:textId="0EC5567D" w:rsidR="007C3D83" w:rsidRPr="005C2D31" w:rsidRDefault="005C2D31" w:rsidP="005C2D31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24960" behindDoc="0" locked="0" layoutInCell="1" allowOverlap="1" wp14:anchorId="0F24950A" wp14:editId="2A1FB909">
            <wp:simplePos x="0" y="0"/>
            <wp:positionH relativeFrom="column">
              <wp:posOffset>76200</wp:posOffset>
            </wp:positionH>
            <wp:positionV relativeFrom="paragraph">
              <wp:posOffset>2628265</wp:posOffset>
            </wp:positionV>
            <wp:extent cx="2902585" cy="2266950"/>
            <wp:effectExtent l="76200" t="76200" r="107315" b="114300"/>
            <wp:wrapThrough wrapText="bothSides">
              <wp:wrapPolygon edited="0">
                <wp:start x="-284" y="-726"/>
                <wp:lineTo x="-567" y="-545"/>
                <wp:lineTo x="-567" y="21963"/>
                <wp:lineTo x="-284" y="22689"/>
                <wp:lineTo x="22115" y="22689"/>
                <wp:lineTo x="22399" y="19966"/>
                <wp:lineTo x="22399" y="2360"/>
                <wp:lineTo x="22115" y="-363"/>
                <wp:lineTo x="22115" y="-726"/>
                <wp:lineTo x="-284" y="-726"/>
              </wp:wrapPolygon>
            </wp:wrapThrough>
            <wp:docPr id="61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ED010A9" wp14:editId="7D0B5EA3">
            <wp:extent cx="2910840" cy="2200275"/>
            <wp:effectExtent l="76200" t="76200" r="118110" b="123825"/>
            <wp:docPr id="91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6A70" w14:textId="4F5CA502" w:rsidR="000B092C" w:rsidRPr="005C2D31" w:rsidRDefault="000F36AC" w:rsidP="005C2D31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 xml:space="preserve">Aylık </w:t>
      </w:r>
      <w:r w:rsidR="0030598E" w:rsidRPr="007841D9">
        <w:rPr>
          <w:rFonts w:ascii="Century Gothic" w:hAnsi="Century Gothic" w:cs="Arial"/>
          <w:sz w:val="22"/>
          <w:szCs w:val="22"/>
        </w:rPr>
        <w:t xml:space="preserve">Otopark </w:t>
      </w:r>
      <w:r w:rsidR="006F26DD" w:rsidRPr="007841D9">
        <w:rPr>
          <w:rFonts w:ascii="Century Gothic" w:hAnsi="Century Gothic" w:cs="Arial"/>
          <w:sz w:val="22"/>
          <w:szCs w:val="22"/>
        </w:rPr>
        <w:t>kepenk</w:t>
      </w:r>
      <w:r w:rsidR="0030598E" w:rsidRPr="007841D9">
        <w:rPr>
          <w:rFonts w:ascii="Century Gothic" w:hAnsi="Century Gothic" w:cs="Arial"/>
          <w:sz w:val="22"/>
          <w:szCs w:val="22"/>
        </w:rPr>
        <w:t xml:space="preserve"> kapısı yağlaması </w:t>
      </w:r>
      <w:r w:rsidR="006F26DD" w:rsidRPr="007841D9">
        <w:rPr>
          <w:rFonts w:ascii="Century Gothic" w:hAnsi="Century Gothic" w:cs="Arial"/>
          <w:sz w:val="22"/>
          <w:szCs w:val="22"/>
        </w:rPr>
        <w:t>yapılmıştır</w:t>
      </w:r>
      <w:r w:rsidR="000B092C" w:rsidRPr="007841D9">
        <w:rPr>
          <w:rFonts w:ascii="Century Gothic" w:hAnsi="Century Gothic" w:cs="Arial"/>
          <w:sz w:val="22"/>
          <w:szCs w:val="22"/>
        </w:rPr>
        <w:t>.</w:t>
      </w:r>
    </w:p>
    <w:p w14:paraId="5BF136B5" w14:textId="7B8A05EF" w:rsidR="005C2D31" w:rsidRDefault="007F4EB5" w:rsidP="005C2D31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Sosyal tesis su kaçağından dolayı izolasyon ve fayans değiştirilmiştir.</w:t>
      </w:r>
    </w:p>
    <w:p w14:paraId="791291B0" w14:textId="586C147B" w:rsidR="005C2D31" w:rsidRDefault="005C2D31" w:rsidP="005C2D31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55AA327" wp14:editId="22465C11">
            <wp:extent cx="2809875" cy="2200275"/>
            <wp:effectExtent l="76200" t="76200" r="123825" b="123825"/>
            <wp:docPr id="92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FD6D0" w14:textId="66EECD14" w:rsidR="007F4EB5" w:rsidRPr="005C2D31" w:rsidRDefault="007F4EB5" w:rsidP="005C2D31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050D417" wp14:editId="6124B733">
            <wp:extent cx="2819400" cy="2114550"/>
            <wp:effectExtent l="76200" t="76200" r="114300" b="114300"/>
            <wp:docPr id="63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3CFE7" w14:textId="77777777" w:rsidR="00443F29" w:rsidRDefault="007F4EB5" w:rsidP="00443F2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Dairede oluşan su kaçağı tespiti yapılıp sorun çözülmüştür.</w:t>
      </w:r>
    </w:p>
    <w:p w14:paraId="46CCB6B6" w14:textId="0703BD56" w:rsidR="007F4EB5" w:rsidRPr="00443F29" w:rsidRDefault="007F4EB5" w:rsidP="00443F29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117F1425" wp14:editId="00EC820F">
            <wp:extent cx="2903220" cy="2251710"/>
            <wp:effectExtent l="76200" t="76200" r="106680" b="110490"/>
            <wp:docPr id="64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251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A4CCB" w14:textId="0D97C0E1" w:rsidR="007F4EB5" w:rsidRDefault="007F4EB5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Otopark girişine kepenk yapılmıştır.</w:t>
      </w:r>
    </w:p>
    <w:p w14:paraId="055DF998" w14:textId="3635F117" w:rsidR="007F4EB5" w:rsidRPr="00443F29" w:rsidRDefault="00443F29" w:rsidP="00443F29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A4B57F4" wp14:editId="2F6F68F1">
            <wp:extent cx="2941320" cy="2270760"/>
            <wp:effectExtent l="76200" t="76200" r="106680" b="110490"/>
            <wp:docPr id="93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27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7E9A7" w14:textId="470169A7" w:rsidR="007F4EB5" w:rsidRPr="00443F29" w:rsidRDefault="00443F29" w:rsidP="00443F2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33152" behindDoc="0" locked="0" layoutInCell="1" allowOverlap="1" wp14:anchorId="6995E4F8" wp14:editId="0CDDFEE5">
            <wp:simplePos x="0" y="0"/>
            <wp:positionH relativeFrom="column">
              <wp:posOffset>-23495</wp:posOffset>
            </wp:positionH>
            <wp:positionV relativeFrom="paragraph">
              <wp:posOffset>584200</wp:posOffset>
            </wp:positionV>
            <wp:extent cx="3048000" cy="2164080"/>
            <wp:effectExtent l="76200" t="76200" r="114300" b="121920"/>
            <wp:wrapThrough wrapText="bothSides">
              <wp:wrapPolygon edited="0">
                <wp:start x="-270" y="-761"/>
                <wp:lineTo x="-540" y="-570"/>
                <wp:lineTo x="-540" y="22056"/>
                <wp:lineTo x="-270" y="22817"/>
                <wp:lineTo x="22140" y="22817"/>
                <wp:lineTo x="22410" y="20915"/>
                <wp:lineTo x="22410" y="2472"/>
                <wp:lineTo x="22140" y="-380"/>
                <wp:lineTo x="22140" y="-761"/>
                <wp:lineTo x="-270" y="-761"/>
              </wp:wrapPolygon>
            </wp:wrapThrough>
            <wp:docPr id="94" name="28 Resim" descr="71125fb1-7989-4420-a985-c68835d1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125fb1-7989-4420-a985-c68835d1889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64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EB5" w:rsidRPr="007841D9">
        <w:rPr>
          <w:rFonts w:ascii="Century Gothic" w:hAnsi="Century Gothic" w:cs="Arial"/>
          <w:sz w:val="22"/>
          <w:szCs w:val="22"/>
        </w:rPr>
        <w:t>Site arka girişinde bulunan kapının ayarı yapıldı.</w:t>
      </w:r>
      <w:r w:rsidR="007F4EB5" w:rsidRPr="00443F29">
        <w:rPr>
          <w:rFonts w:ascii="Century Gothic" w:hAnsi="Century Gothic" w:cs="Arial"/>
          <w:sz w:val="22"/>
          <w:szCs w:val="22"/>
        </w:rPr>
        <w:t xml:space="preserve"> </w:t>
      </w:r>
    </w:p>
    <w:p w14:paraId="1FBB6631" w14:textId="77777777" w:rsidR="007F4EB5" w:rsidRPr="007841D9" w:rsidRDefault="007F4EB5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Yük asansörü arızası giderilmiştir.</w:t>
      </w:r>
    </w:p>
    <w:p w14:paraId="02FDE8D9" w14:textId="219F71F1" w:rsidR="001C1CB2" w:rsidRDefault="007F4EB5" w:rsidP="00443F29">
      <w:pPr>
        <w:tabs>
          <w:tab w:val="left" w:pos="142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noProof/>
        </w:rPr>
        <w:drawing>
          <wp:inline distT="0" distB="0" distL="0" distR="0" wp14:anchorId="1816ED86" wp14:editId="1B7E50D7">
            <wp:extent cx="2809875" cy="2251710"/>
            <wp:effectExtent l="76200" t="76200" r="123825" b="110490"/>
            <wp:docPr id="70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51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3F29" w:rsidRPr="006B03E8">
        <w:rPr>
          <w:noProof/>
        </w:rPr>
        <w:drawing>
          <wp:inline distT="0" distB="0" distL="0" distR="0" wp14:anchorId="71C295D7" wp14:editId="05829749">
            <wp:extent cx="4686300" cy="5268987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26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F327" w14:textId="79E662EA" w:rsidR="00734536" w:rsidRDefault="00734536" w:rsidP="00443F29">
      <w:pPr>
        <w:tabs>
          <w:tab w:val="left" w:pos="142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166DA179" w14:textId="77777777" w:rsidR="00734536" w:rsidRPr="007841D9" w:rsidRDefault="00734536" w:rsidP="00443F29">
      <w:pPr>
        <w:tabs>
          <w:tab w:val="left" w:pos="142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410"/>
        <w:gridCol w:w="410"/>
        <w:gridCol w:w="9"/>
        <w:gridCol w:w="761"/>
        <w:gridCol w:w="29"/>
        <w:gridCol w:w="713"/>
        <w:gridCol w:w="845"/>
        <w:gridCol w:w="758"/>
      </w:tblGrid>
      <w:tr w:rsidR="005D2AA7" w:rsidRPr="007841D9" w14:paraId="18EBD7AE" w14:textId="77777777" w:rsidTr="00443F29">
        <w:trPr>
          <w:trHeight w:val="476"/>
        </w:trPr>
        <w:tc>
          <w:tcPr>
            <w:tcW w:w="4976" w:type="dxa"/>
            <w:gridSpan w:val="9"/>
            <w:shd w:val="clear" w:color="auto" w:fill="BFBFBF" w:themeFill="background1" w:themeFillShade="BF"/>
            <w:vAlign w:val="center"/>
          </w:tcPr>
          <w:p w14:paraId="61DA90A4" w14:textId="77777777" w:rsidR="005D2AA7" w:rsidRPr="00443F29" w:rsidRDefault="00EE3549" w:rsidP="00443F29">
            <w:pPr>
              <w:pStyle w:val="ListeParagraf"/>
              <w:tabs>
                <w:tab w:val="left" w:pos="142"/>
              </w:tabs>
              <w:spacing w:after="0" w:line="360" w:lineRule="auto"/>
              <w:ind w:left="0" w:right="65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43F29">
              <w:rPr>
                <w:rFonts w:ascii="Century Gothic" w:hAnsi="Century Gothic" w:cs="Arial"/>
                <w:b/>
                <w:bCs/>
                <w:sz w:val="24"/>
                <w:szCs w:val="24"/>
              </w:rPr>
              <w:t>4.</w:t>
            </w:r>
            <w:r w:rsidR="005D2AA7" w:rsidRPr="00443F29">
              <w:rPr>
                <w:rFonts w:ascii="Century Gothic" w:hAnsi="Century Gothic" w:cs="Arial"/>
                <w:b/>
                <w:bCs/>
                <w:sz w:val="24"/>
                <w:szCs w:val="24"/>
              </w:rPr>
              <w:t>GÜVENLİK FAALİYETLERİ</w:t>
            </w:r>
          </w:p>
        </w:tc>
      </w:tr>
      <w:tr w:rsidR="00443F29" w:rsidRPr="003A1312" w14:paraId="51E1FDAB" w14:textId="77777777" w:rsidTr="00443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16104BEF" w14:textId="7A43598C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bookmarkStart w:id="1" w:name="RANGE!A1:G11"/>
            <w:r w:rsidRPr="006B03E8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lastRenderedPageBreak/>
              <w:t>CİHAZ ADI</w:t>
            </w:r>
            <w:bookmarkEnd w:id="1"/>
          </w:p>
        </w:tc>
        <w:tc>
          <w:tcPr>
            <w:tcW w:w="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0A3DC9AC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CİHAZ DURUMU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F6E87A6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KONTROL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4E56E609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CİHAZIN FAALİYET DURUMU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6C3D57C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AÇIKLAMA</w:t>
            </w:r>
          </w:p>
        </w:tc>
      </w:tr>
      <w:tr w:rsidR="00443F29" w:rsidRPr="003A1312" w14:paraId="7338DA81" w14:textId="77777777" w:rsidTr="00443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CD5A44" w14:textId="77777777" w:rsidR="00443F29" w:rsidRPr="006B03E8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20CD80B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VAR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1C8E2B5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YOK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62AE02E2" w14:textId="77777777" w:rsidR="00443F29" w:rsidRPr="006B03E8" w:rsidRDefault="00443F29" w:rsidP="0089473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B03E8"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  <w:t>CİHAZIN</w:t>
            </w:r>
            <w:r w:rsidRPr="006B03E8"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  <w:br/>
              <w:t>KONTROL TARİHİ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8B17CBB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ÇALIŞIYO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C0AE999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ÇALIŞMIYOR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9B0805B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GEREKÇE</w:t>
            </w:r>
          </w:p>
        </w:tc>
      </w:tr>
      <w:tr w:rsidR="00443F29" w:rsidRPr="003A1312" w14:paraId="100AEC3B" w14:textId="77777777" w:rsidTr="00443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7096" w14:textId="77777777" w:rsidR="00443F29" w:rsidRPr="00734536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SES KAYIT SİSTEMİ (SANTRAL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0FB8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EEE4" w14:textId="34E1F25C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3F93FE" w14:textId="77777777" w:rsidR="00443F29" w:rsidRPr="00734536" w:rsidRDefault="00443F29" w:rsidP="00894735">
            <w:pPr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5827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BCB0D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875D" w14:textId="77777777" w:rsidR="00443F29" w:rsidRPr="006B03E8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</w:tr>
      <w:tr w:rsidR="00443F29" w:rsidRPr="003A1312" w14:paraId="74C8DFD8" w14:textId="77777777" w:rsidTr="00443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4710" w14:textId="77777777" w:rsidR="00443F29" w:rsidRPr="00734536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BARİYER SİSTEM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EA0E" w14:textId="471EC204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71298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468F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29.05.2020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CA0CE" w14:textId="018F091B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FC43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9917" w14:textId="77777777" w:rsidR="00443F29" w:rsidRPr="006B03E8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</w:tr>
      <w:tr w:rsidR="00443F29" w:rsidRPr="003A1312" w14:paraId="003C6CAA" w14:textId="77777777" w:rsidTr="00443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4F2A" w14:textId="77777777" w:rsidR="00443F29" w:rsidRPr="00734536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OTOMATİK ARAÇ GEÇİŞ SİSTEMİ (OGS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D51A" w14:textId="3A8F4F59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0DED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021E0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29.05.2020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073FB" w14:textId="77BC27B4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2358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EEBE4" w14:textId="77777777" w:rsidR="00443F29" w:rsidRPr="006B03E8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443F29" w:rsidRPr="003A1312" w14:paraId="1BCEA0BF" w14:textId="77777777" w:rsidTr="00443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5947" w14:textId="77777777" w:rsidR="00443F29" w:rsidRPr="00734536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PLAKA TANIMA SİSTEMİ (PTS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B003" w14:textId="0D221399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F6CA9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855C1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29.05.2020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9618" w14:textId="6D9D3C19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ED68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B50D" w14:textId="77777777" w:rsidR="00443F29" w:rsidRPr="006B03E8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443F29" w:rsidRPr="003A1312" w14:paraId="39AB282D" w14:textId="77777777" w:rsidTr="00443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7DE0" w14:textId="77777777" w:rsidR="00443F29" w:rsidRPr="00734536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ÇEVRE GÜVENLİK KAMERALAR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EE6F2" w14:textId="656C5C18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EB351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2FBA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29.05.2020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AB70" w14:textId="52229110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E2B9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9093" w14:textId="77777777" w:rsidR="00443F29" w:rsidRPr="006B03E8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443F29" w:rsidRPr="003A1312" w14:paraId="40E66EE1" w14:textId="77777777" w:rsidTr="00443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18D7" w14:textId="77777777" w:rsidR="00443F29" w:rsidRPr="00734536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YÖNETİM OFİSİ KAMERALAR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EFC8" w14:textId="29AE471A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B947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A8AC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29.05.2020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73B9" w14:textId="642C34FC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649D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9DCB" w14:textId="77777777" w:rsidR="00443F29" w:rsidRPr="006B03E8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</w:tr>
      <w:tr w:rsidR="00443F29" w:rsidRPr="003A1312" w14:paraId="27DCFD79" w14:textId="77777777" w:rsidTr="00443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8A93" w14:textId="77777777" w:rsidR="00443F29" w:rsidRPr="00734536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TURNİKELİ YAYA GEÇİŞ SİSTEM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0545" w14:textId="47B13C3F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BCFB4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099A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29.05.2020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314A" w14:textId="17EAC1DA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49D47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8BE0" w14:textId="77777777" w:rsidR="00443F29" w:rsidRPr="006B03E8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443F29" w:rsidRPr="003A1312" w14:paraId="70FA2B0E" w14:textId="77777777" w:rsidTr="00443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D06A" w14:textId="77777777" w:rsidR="00443F29" w:rsidRPr="00734536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br/>
              <w:t>SİTE YAYA GİRİŞ KAPILARI/KARTLI GEÇİŞ SİSTEM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5AF5" w14:textId="2883B150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4ACA" w14:textId="77777777" w:rsidR="00443F29" w:rsidRPr="00734536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DC6F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29.05.2020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58E0" w14:textId="4DEB6114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7F50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2F629" w14:textId="77777777" w:rsidR="00443F29" w:rsidRPr="006B03E8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443F29" w:rsidRPr="003A1312" w14:paraId="1D9752DB" w14:textId="77777777" w:rsidTr="00443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9FB6" w14:textId="77777777" w:rsidR="00443F29" w:rsidRPr="00734536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DAHİLİ HAT SİSTEMİ (İNTERKOM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EB0D" w14:textId="3962B9BB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714B5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24C6D" w14:textId="77777777" w:rsidR="00443F29" w:rsidRPr="00734536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29.05.2020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E849" w14:textId="1D1BBF7E" w:rsidR="00443F29" w:rsidRPr="00734536" w:rsidRDefault="0073453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34536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E0791" w14:textId="77777777" w:rsidR="00443F29" w:rsidRPr="006B03E8" w:rsidRDefault="00443F29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537B8" w14:textId="77777777" w:rsidR="00443F29" w:rsidRPr="006B03E8" w:rsidRDefault="00443F29" w:rsidP="00894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6B03E8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14:paraId="346CBB10" w14:textId="77777777" w:rsidR="006D0FDD" w:rsidRPr="007841D9" w:rsidRDefault="006D0FDD" w:rsidP="00443F29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</w:p>
    <w:p w14:paraId="4A513552" w14:textId="1B3648D3" w:rsidR="00C84978" w:rsidRDefault="00443F29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Güvenliklere temizlik ve hijyen konularında bilgi veril</w:t>
      </w:r>
      <w:r>
        <w:rPr>
          <w:rFonts w:ascii="Century Gothic" w:hAnsi="Century Gothic" w:cs="Arial"/>
          <w:sz w:val="22"/>
          <w:szCs w:val="22"/>
        </w:rPr>
        <w:t>erek</w:t>
      </w:r>
      <w:r w:rsidRPr="007841D9">
        <w:rPr>
          <w:rFonts w:ascii="Century Gothic" w:hAnsi="Century Gothic" w:cs="Arial"/>
          <w:sz w:val="22"/>
          <w:szCs w:val="22"/>
        </w:rPr>
        <w:t xml:space="preserve"> takibi yapıl</w:t>
      </w:r>
      <w:r w:rsidR="00734536">
        <w:rPr>
          <w:rFonts w:ascii="Century Gothic" w:hAnsi="Century Gothic" w:cs="Arial"/>
          <w:sz w:val="22"/>
          <w:szCs w:val="22"/>
        </w:rPr>
        <w:t>maktadır.</w:t>
      </w:r>
    </w:p>
    <w:p w14:paraId="14AB75E2" w14:textId="0DF7DA29" w:rsidR="00343A46" w:rsidRPr="00443F29" w:rsidRDefault="00443F29" w:rsidP="00443F29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7BAFE18" wp14:editId="30260419">
            <wp:extent cx="2800350" cy="2466975"/>
            <wp:effectExtent l="76200" t="76200" r="114300" b="123825"/>
            <wp:docPr id="97" name="Resim 97" descr="C:\Users\home\Desktop\Yeni klasör (3)\IMG_20200318_12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Yeni klasör (3)\IMG_20200318_1212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80" cy="24691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4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</w:tblGrid>
      <w:tr w:rsidR="005D2AA7" w:rsidRPr="007841D9" w14:paraId="7EA2144C" w14:textId="77777777" w:rsidTr="00F97ED6">
        <w:trPr>
          <w:trHeight w:val="461"/>
        </w:trPr>
        <w:tc>
          <w:tcPr>
            <w:tcW w:w="4933" w:type="dxa"/>
            <w:shd w:val="clear" w:color="auto" w:fill="BFBFBF" w:themeFill="background1" w:themeFillShade="BF"/>
            <w:vAlign w:val="center"/>
          </w:tcPr>
          <w:p w14:paraId="10D60C49" w14:textId="77777777" w:rsidR="005D2AA7" w:rsidRPr="00443F29" w:rsidRDefault="003D636E" w:rsidP="00443F29">
            <w:pPr>
              <w:pStyle w:val="ListeParagraf"/>
              <w:tabs>
                <w:tab w:val="left" w:pos="142"/>
              </w:tabs>
              <w:spacing w:after="0" w:line="360" w:lineRule="auto"/>
              <w:ind w:left="0" w:right="65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43F29">
              <w:rPr>
                <w:rFonts w:ascii="Century Gothic" w:hAnsi="Century Gothic" w:cs="Arial"/>
                <w:b/>
                <w:bCs/>
                <w:sz w:val="24"/>
                <w:szCs w:val="24"/>
              </w:rPr>
              <w:t>5</w:t>
            </w:r>
            <w:r w:rsidR="00EE3549" w:rsidRPr="00443F29">
              <w:rPr>
                <w:rFonts w:ascii="Century Gothic" w:hAnsi="Century Gothic" w:cs="Arial"/>
                <w:b/>
                <w:bCs/>
                <w:sz w:val="24"/>
                <w:szCs w:val="24"/>
              </w:rPr>
              <w:t>.</w:t>
            </w:r>
            <w:r w:rsidR="005D2AA7" w:rsidRPr="00443F29">
              <w:rPr>
                <w:rFonts w:ascii="Century Gothic" w:hAnsi="Century Gothic" w:cs="Arial"/>
                <w:b/>
                <w:bCs/>
                <w:sz w:val="24"/>
                <w:szCs w:val="24"/>
              </w:rPr>
              <w:t>TEMİZLİK FAALİYETLERİ</w:t>
            </w:r>
          </w:p>
        </w:tc>
      </w:tr>
    </w:tbl>
    <w:p w14:paraId="0196F709" w14:textId="091ADE0C" w:rsidR="00D14331" w:rsidRPr="00734536" w:rsidRDefault="00D14331" w:rsidP="00443F29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8"/>
          <w:szCs w:val="8"/>
        </w:rPr>
      </w:pPr>
    </w:p>
    <w:tbl>
      <w:tblPr>
        <w:tblW w:w="4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00"/>
        <w:gridCol w:w="687"/>
        <w:gridCol w:w="617"/>
        <w:gridCol w:w="2206"/>
      </w:tblGrid>
      <w:tr w:rsidR="00F97ED6" w:rsidRPr="006D0FDD" w14:paraId="05BC8AF6" w14:textId="77777777" w:rsidTr="00F97ED6">
        <w:trPr>
          <w:trHeight w:val="332"/>
        </w:trPr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586D3A0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F97ED6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PERSONEL SAYISI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0716384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F97ED6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GÖREV YERİ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39036FE2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F97ED6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ÇALIŞMA SAATLERİ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3E7FC07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F97ED6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CAMCI/MAKİNACI/MEYDANCI/TEMZ.PERS.</w:t>
            </w:r>
          </w:p>
        </w:tc>
      </w:tr>
      <w:tr w:rsidR="00F97ED6" w:rsidRPr="006D0FDD" w14:paraId="131C7EC7" w14:textId="77777777" w:rsidTr="00F97ED6">
        <w:trPr>
          <w:trHeight w:val="19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BC0DB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97ED6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BÜTÇELENEN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61F6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97ED6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ÇALIŞAN SAY.</w:t>
            </w:r>
          </w:p>
        </w:tc>
        <w:tc>
          <w:tcPr>
            <w:tcW w:w="68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4CA06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97ED6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ORTAK MAHALLER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70FBD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73A20B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97ED6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</w:tr>
      <w:tr w:rsidR="00F97ED6" w:rsidRPr="006D0FDD" w14:paraId="4DB9BA4A" w14:textId="77777777" w:rsidTr="00734536">
        <w:trPr>
          <w:trHeight w:val="19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58A8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97ED6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DFFFE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97ED6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42A0BE" w14:textId="77777777" w:rsidR="00F97ED6" w:rsidRPr="00F97ED6" w:rsidRDefault="00F97ED6" w:rsidP="0089473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D8153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97ED6">
              <w:rPr>
                <w:rFonts w:ascii="Century Gothic" w:eastAsia="Times New Roman" w:hAnsi="Century Gothic" w:cs="Arial TUR"/>
                <w:sz w:val="10"/>
                <w:szCs w:val="10"/>
              </w:rPr>
              <w:t>08:00-17:00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F72100" w14:textId="77777777" w:rsidR="00F97ED6" w:rsidRPr="00F97ED6" w:rsidRDefault="00F97ED6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97ED6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TEMİZLİK PERSONELİ </w:t>
            </w:r>
          </w:p>
        </w:tc>
      </w:tr>
    </w:tbl>
    <w:p w14:paraId="01C8723A" w14:textId="686B1FA9" w:rsidR="000741E7" w:rsidRPr="00734536" w:rsidRDefault="000741E7" w:rsidP="000741E7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10"/>
          <w:szCs w:val="10"/>
        </w:rPr>
      </w:pPr>
    </w:p>
    <w:tbl>
      <w:tblPr>
        <w:tblW w:w="48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04"/>
        <w:gridCol w:w="1291"/>
        <w:gridCol w:w="421"/>
        <w:gridCol w:w="430"/>
        <w:gridCol w:w="426"/>
      </w:tblGrid>
      <w:tr w:rsidR="000741E7" w:rsidRPr="00CE0E9D" w14:paraId="4D71057C" w14:textId="77777777" w:rsidTr="000741E7">
        <w:trPr>
          <w:cantSplit/>
          <w:trHeight w:val="462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AC38" w14:textId="77777777" w:rsidR="000741E7" w:rsidRPr="00FE2A6E" w:rsidRDefault="000741E7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ALAN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AE33" w14:textId="77777777" w:rsidR="000741E7" w:rsidRPr="00FE2A6E" w:rsidRDefault="000741E7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CİNS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8371" w14:textId="77777777" w:rsidR="000741E7" w:rsidRPr="00FE2A6E" w:rsidRDefault="000741E7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İŞLEM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4045" w14:textId="77777777" w:rsidR="000741E7" w:rsidRPr="00FE2A6E" w:rsidRDefault="000741E7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Her Gün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7614" w14:textId="77777777" w:rsidR="000741E7" w:rsidRPr="00FE2A6E" w:rsidRDefault="000741E7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Her 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9D08" w14:textId="77777777" w:rsidR="000741E7" w:rsidRPr="00FE2A6E" w:rsidRDefault="000741E7" w:rsidP="008947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Aylık</w:t>
            </w:r>
          </w:p>
        </w:tc>
      </w:tr>
      <w:tr w:rsidR="000741E7" w:rsidRPr="00CE0E9D" w14:paraId="702352C3" w14:textId="77777777" w:rsidTr="000741E7">
        <w:trPr>
          <w:cantSplit/>
          <w:trHeight w:val="369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C4E20" w14:textId="4C9EE496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 xml:space="preserve">Dış Alan Sert </w:t>
            </w:r>
            <w:r w:rsidR="00734536">
              <w:rPr>
                <w:rFonts w:ascii="Century Gothic" w:eastAsia="Times New Roman" w:hAnsi="Century Gothic" w:cs="Arial TUR"/>
                <w:sz w:val="10"/>
                <w:szCs w:val="10"/>
              </w:rPr>
              <w:t>Z</w:t>
            </w: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emin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E091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Taş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CE455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Süpürme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A70598F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8A423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D7661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2EEC361E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AE66C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Dış Alan Ekili Alan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8026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Bitk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EED25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Çöp Toplama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7DC9F3F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62901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FBB2B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38CE358C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4DA0A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Dış Alan Çöp Kovaları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93DE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Met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E6425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Boşaltılması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04B7A3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593AD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F14D0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2AC8FB3C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9085C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Dış Alan Çöp Kovaları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9CB8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Met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31CE2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Yıkama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BC01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B644B28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3FA60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607A630E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AF5C6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Dış Alan Çöp Konteyner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3A9FC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PLASTİ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D0888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Yıkama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171C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E1C4E82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CBA0E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76D4E69A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70439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Dış Alan Aydınlatmaları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9ED61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Lambala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46094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Nemli Silme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EC66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EEEB4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E484D93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7F3FEDC8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F98DB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Dış Alan Yürüme Yolları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7ED96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Taş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28023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Yıkama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A717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8F82A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D256927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723996C4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21215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Dış Alan Oturma Bankları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C965B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Ahşap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0FC05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Nemli Silme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FC13948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F8DE5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36514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30864188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9C9A0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Teknik Hacimler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8D2AB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6D844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 xml:space="preserve">Nemli Silme Zemin 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82FE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51F64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F02265B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6869DCE2" w14:textId="77777777" w:rsidTr="000741E7">
        <w:trPr>
          <w:cantSplit/>
          <w:trHeight w:val="475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CDB65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Sosyal Tesis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97521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Seramik, Ahşap Met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F38C0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Nemli Silme, Islak Paspaslama, Yıkama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950D558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588A1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6567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502492B9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BBA58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Dış Alan Yol Kenarları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89F8E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Izgarala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DDF67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Yıkama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63EE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6A8DB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E08BC17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6B6FC81E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DB147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Dış Alan Yol Kenarları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6C41D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Kamerala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E65C6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Nemli Silme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4395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DD47F1F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B9DB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4A52BA80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D24A1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Kat Holleri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30689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MERME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E8BA3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Islak Paspaslama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2AFCC33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98E27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4EE7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1BC9A34A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99E62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Yangın Merdivenleri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E064B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MERME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44C47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Islak Paspaslama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2253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8549E85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4264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3F8DE8FF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A00C3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Servis Merdivenleri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BF921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MERME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13AFB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Islak Paspaslama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A0C7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D04B3DB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AFED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1FBAB102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04691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Çöp Toplama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10E6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53ACB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68D6585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C8F30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DF42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1956F6C7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55EE2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Asansörler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5F70B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Kabin Temizliğ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32CE6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 xml:space="preserve">Nemli Silme, Zemin </w:t>
            </w:r>
            <w:proofErr w:type="spellStart"/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Temz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F6E4D78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ECD3C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44C11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  <w:tr w:rsidR="000741E7" w:rsidRPr="00CE0E9D" w14:paraId="791BE1AC" w14:textId="77777777" w:rsidTr="000741E7">
        <w:trPr>
          <w:cantSplit/>
          <w:trHeight w:val="36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5F886" w14:textId="475CA37C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 xml:space="preserve">Ortak </w:t>
            </w:r>
            <w:r w:rsidR="00734536">
              <w:rPr>
                <w:rFonts w:ascii="Century Gothic" w:eastAsia="Times New Roman" w:hAnsi="Century Gothic" w:cs="Arial TUR"/>
                <w:sz w:val="10"/>
                <w:szCs w:val="10"/>
              </w:rPr>
              <w:t>A</w:t>
            </w: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lan Cam Yüzeyler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0A6A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 xml:space="preserve">Cam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86744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Nemli Silme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5EC4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2F364E7C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DB740" w14:textId="77777777" w:rsidR="000741E7" w:rsidRPr="00FE2A6E" w:rsidRDefault="000741E7" w:rsidP="00894735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FE2A6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</w:tr>
    </w:tbl>
    <w:p w14:paraId="29E7143A" w14:textId="77777777" w:rsidR="000741E7" w:rsidRPr="00734536" w:rsidRDefault="000741E7" w:rsidP="000741E7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6"/>
          <w:szCs w:val="6"/>
        </w:rPr>
      </w:pPr>
    </w:p>
    <w:p w14:paraId="06D77468" w14:textId="684CD843" w:rsidR="003F3FE7" w:rsidRDefault="00F97ED6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Bina içi temizlik hizmetleri aksamadan devam et</w:t>
      </w:r>
      <w:r w:rsidR="00734536">
        <w:rPr>
          <w:rFonts w:ascii="Century Gothic" w:hAnsi="Century Gothic" w:cs="Arial"/>
          <w:sz w:val="22"/>
          <w:szCs w:val="22"/>
        </w:rPr>
        <w:t>mektedir.</w:t>
      </w:r>
    </w:p>
    <w:p w14:paraId="3D45845B" w14:textId="441D2119" w:rsidR="00F97ED6" w:rsidRPr="007841D9" w:rsidRDefault="00F97ED6" w:rsidP="00F97ED6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4D7296DA" wp14:editId="53C251DD">
            <wp:extent cx="2895600" cy="2152650"/>
            <wp:effectExtent l="76200" t="76200" r="114300" b="114300"/>
            <wp:docPr id="98" name="Resim 98" descr="C:\Users\home\Desktop\Yeni klasör (4)\IMG-202005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Yeni klasör (4)\IMG-20200521-WA00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42" cy="2152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4B818" w14:textId="534D7634" w:rsidR="000741E7" w:rsidRDefault="000741E7" w:rsidP="000741E7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lastRenderedPageBreak/>
        <w:drawing>
          <wp:anchor distT="0" distB="0" distL="114300" distR="114300" simplePos="0" relativeHeight="251636224" behindDoc="1" locked="0" layoutInCell="1" allowOverlap="1" wp14:anchorId="2C45DA77" wp14:editId="0B870243">
            <wp:simplePos x="0" y="0"/>
            <wp:positionH relativeFrom="column">
              <wp:posOffset>75565</wp:posOffset>
            </wp:positionH>
            <wp:positionV relativeFrom="paragraph">
              <wp:posOffset>2358390</wp:posOffset>
            </wp:positionV>
            <wp:extent cx="2915920" cy="2202180"/>
            <wp:effectExtent l="76200" t="76200" r="113030" b="121920"/>
            <wp:wrapTight wrapText="bothSides">
              <wp:wrapPolygon edited="0">
                <wp:start x="-282" y="-747"/>
                <wp:lineTo x="-564" y="-561"/>
                <wp:lineTo x="-564" y="22048"/>
                <wp:lineTo x="-282" y="22796"/>
                <wp:lineTo x="22155" y="22796"/>
                <wp:lineTo x="22437" y="20554"/>
                <wp:lineTo x="22437" y="2429"/>
                <wp:lineTo x="22155" y="-374"/>
                <wp:lineTo x="22155" y="-747"/>
                <wp:lineTo x="-282" y="-747"/>
              </wp:wrapPolygon>
            </wp:wrapTight>
            <wp:docPr id="99" name="Resim 99" descr="C:\Users\home\Desktop\Yeni klasör (4)\IMG-202005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esktop\Yeni klasör (4)\IMG-20200509-WA00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8B"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A2CE113" wp14:editId="34968DA2">
            <wp:extent cx="2933700" cy="2057400"/>
            <wp:effectExtent l="76200" t="76200" r="114300" b="114300"/>
            <wp:docPr id="51" name="Resim 51" descr="C:\Users\home\Desktop\Yeni klasör (4)\IMG-202005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Desktop\Yeni klasör (4)\IMG-20200510-WA0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54" cy="2057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4F8B"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620957A" wp14:editId="429A312E">
            <wp:extent cx="2763520" cy="2181225"/>
            <wp:effectExtent l="76200" t="76200" r="113030" b="123825"/>
            <wp:docPr id="52" name="Resim 52" descr="C:\Users\home\Desktop\Yeni klasör (4)\IMG-202005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Yeni klasör (4)\IMG-20200510-WA00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73" cy="2181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4F8B" w:rsidRPr="007841D9">
        <w:rPr>
          <w:rFonts w:ascii="Century Gothic" w:hAnsi="Century Gothic" w:cs="Arial"/>
          <w:sz w:val="22"/>
          <w:szCs w:val="22"/>
        </w:rPr>
        <w:t xml:space="preserve"> </w:t>
      </w:r>
      <w:r w:rsidR="00C64F8B"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A9A4960" wp14:editId="79B551BE">
            <wp:extent cx="2800350" cy="2238375"/>
            <wp:effectExtent l="76200" t="76200" r="114300" b="123825"/>
            <wp:docPr id="53" name="Resim 53" descr="C:\Users\home\Desktop\Yeni klasör (4)\IMG-202005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esktop\Yeni klasör (4)\IMG-20200510-WA0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28" cy="2238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841D9">
        <w:rPr>
          <w:noProof/>
        </w:rPr>
        <w:lastRenderedPageBreak/>
        <w:drawing>
          <wp:inline distT="0" distB="0" distL="0" distR="0" wp14:anchorId="574BC054" wp14:editId="1EF85EDD">
            <wp:extent cx="2933065" cy="2152650"/>
            <wp:effectExtent l="76200" t="76200" r="114935" b="114300"/>
            <wp:docPr id="101" name="Resim 101" descr="C:\Users\home\Desktop\Yeni klasör (4)\IMG_20200516_15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ome\Desktop\Yeni klasör (4)\IMG_20200516_1506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92" cy="2152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4536"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309FE83" wp14:editId="01486A04">
            <wp:simplePos x="0" y="0"/>
            <wp:positionH relativeFrom="column">
              <wp:posOffset>76200</wp:posOffset>
            </wp:positionH>
            <wp:positionV relativeFrom="paragraph">
              <wp:posOffset>5160645</wp:posOffset>
            </wp:positionV>
            <wp:extent cx="2895600" cy="2428875"/>
            <wp:effectExtent l="76200" t="76200" r="114300" b="123825"/>
            <wp:wrapTight wrapText="bothSides">
              <wp:wrapPolygon edited="0">
                <wp:start x="-284" y="-678"/>
                <wp:lineTo x="-568" y="-508"/>
                <wp:lineTo x="-568" y="22024"/>
                <wp:lineTo x="-284" y="22701"/>
                <wp:lineTo x="22168" y="22701"/>
                <wp:lineTo x="22453" y="21346"/>
                <wp:lineTo x="22453" y="2202"/>
                <wp:lineTo x="22168" y="-339"/>
                <wp:lineTo x="22168" y="-678"/>
                <wp:lineTo x="-284" y="-678"/>
              </wp:wrapPolygon>
            </wp:wrapTight>
            <wp:docPr id="77" name="Resim 60" descr="C:\Users\home\Desktop\Yeni klasör (4)\IMG_20200516_11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esktop\Yeni klasör (4)\IMG_20200516_1108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8B"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E92FF9D" wp14:editId="48364512">
            <wp:extent cx="2926080" cy="2324100"/>
            <wp:effectExtent l="76200" t="76200" r="121920" b="114300"/>
            <wp:docPr id="56" name="Resim 56" descr="C:\Users\home\Desktop\Yeni klasör (4)\IMG-202005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\Desktop\Yeni klasör (4)\IMG-20200502-WA00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26" cy="2323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C5396" w14:textId="1FE582A6" w:rsidR="000741E7" w:rsidRDefault="000741E7" w:rsidP="000741E7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</w:p>
    <w:p w14:paraId="1CDDC72B" w14:textId="3181A3CD" w:rsidR="00773170" w:rsidRDefault="00773170" w:rsidP="000741E7">
      <w:pPr>
        <w:pStyle w:val="ListeParagraf"/>
        <w:tabs>
          <w:tab w:val="left" w:pos="142"/>
        </w:tabs>
        <w:spacing w:after="0" w:line="360" w:lineRule="auto"/>
        <w:ind w:left="0" w:right="65"/>
        <w:jc w:val="both"/>
      </w:pPr>
    </w:p>
    <w:p w14:paraId="3E6A41A7" w14:textId="543A1F73" w:rsidR="00773170" w:rsidRDefault="00773170" w:rsidP="000741E7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89D3358" wp14:editId="54D5570B">
            <wp:extent cx="2838450" cy="2162175"/>
            <wp:effectExtent l="76200" t="76200" r="114300" b="123825"/>
            <wp:docPr id="105" name="Resim 47" descr="C:\Users\home\Desktop\Yeni klasör (4)\IMG-202005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Yeni klasör (4)\IMG-20200521-WA00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93" cy="2170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C5B56" w14:textId="6982A053" w:rsidR="000741E7" w:rsidRDefault="000741E7" w:rsidP="000741E7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</w:p>
    <w:p w14:paraId="208C8078" w14:textId="4929409A" w:rsidR="00773170" w:rsidRDefault="00773170" w:rsidP="000741E7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</w:p>
    <w:p w14:paraId="4EA038F3" w14:textId="77777777" w:rsidR="00773170" w:rsidRPr="00773170" w:rsidRDefault="00773170" w:rsidP="000741E7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0"/>
          <w:szCs w:val="20"/>
        </w:rPr>
      </w:pPr>
    </w:p>
    <w:tbl>
      <w:tblPr>
        <w:tblpPr w:leftFromText="141" w:rightFromText="141" w:vertAnchor="text" w:tblpX="-5" w:tblpY="1"/>
        <w:tblOverlap w:val="never"/>
        <w:tblW w:w="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</w:tblGrid>
      <w:tr w:rsidR="005D2AA7" w:rsidRPr="007841D9" w14:paraId="67B4789A" w14:textId="77777777" w:rsidTr="00773170">
        <w:trPr>
          <w:trHeight w:val="590"/>
        </w:trPr>
        <w:tc>
          <w:tcPr>
            <w:tcW w:w="4861" w:type="dxa"/>
            <w:shd w:val="clear" w:color="auto" w:fill="BFBFBF" w:themeFill="background1" w:themeFillShade="BF"/>
            <w:vAlign w:val="center"/>
          </w:tcPr>
          <w:p w14:paraId="33949F6A" w14:textId="4B63AE3A" w:rsidR="005D2AA7" w:rsidRPr="000741E7" w:rsidRDefault="003D636E" w:rsidP="00773170">
            <w:pPr>
              <w:pStyle w:val="ListeParagraf"/>
              <w:tabs>
                <w:tab w:val="left" w:pos="142"/>
              </w:tabs>
              <w:spacing w:after="0" w:line="360" w:lineRule="auto"/>
              <w:ind w:left="0" w:right="65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741E7">
              <w:rPr>
                <w:rFonts w:ascii="Century Gothic" w:hAnsi="Century Gothic" w:cs="Arial"/>
                <w:b/>
                <w:bCs/>
                <w:sz w:val="24"/>
                <w:szCs w:val="24"/>
              </w:rPr>
              <w:t>6.</w:t>
            </w:r>
            <w:r w:rsidR="005D2AA7" w:rsidRPr="000741E7">
              <w:rPr>
                <w:rFonts w:ascii="Century Gothic" w:hAnsi="Century Gothic" w:cs="Arial"/>
                <w:b/>
                <w:bCs/>
                <w:sz w:val="24"/>
                <w:szCs w:val="24"/>
              </w:rPr>
              <w:t>BAHÇE VE PEYZAJ HİZMETLERİ</w:t>
            </w:r>
          </w:p>
        </w:tc>
      </w:tr>
    </w:tbl>
    <w:p w14:paraId="118396A5" w14:textId="314AFCBA" w:rsidR="005D2AA7" w:rsidRDefault="005D2AA7" w:rsidP="000741E7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</w:p>
    <w:p w14:paraId="24CE287D" w14:textId="28CAA5F4" w:rsidR="00773170" w:rsidRDefault="00773170" w:rsidP="000741E7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73170">
        <w:rPr>
          <w:noProof/>
        </w:rPr>
        <w:drawing>
          <wp:inline distT="0" distB="0" distL="0" distR="0" wp14:anchorId="31D0713E" wp14:editId="61242B71">
            <wp:extent cx="5292436" cy="398716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49" cy="400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CB5F" w14:textId="30B09015" w:rsidR="00CE649F" w:rsidRDefault="00F446C4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Site içi peyzaj bakımları ve çim biçimleri yapılmıştır.</w:t>
      </w:r>
    </w:p>
    <w:p w14:paraId="03C4F8C8" w14:textId="2CEF5C66" w:rsidR="00980048" w:rsidRDefault="00980048" w:rsidP="00980048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lastRenderedPageBreak/>
        <w:drawing>
          <wp:anchor distT="0" distB="0" distL="114300" distR="114300" simplePos="0" relativeHeight="251668992" behindDoc="1" locked="0" layoutInCell="1" allowOverlap="1" wp14:anchorId="1765E7C6" wp14:editId="3A314B54">
            <wp:simplePos x="0" y="0"/>
            <wp:positionH relativeFrom="column">
              <wp:posOffset>3629025</wp:posOffset>
            </wp:positionH>
            <wp:positionV relativeFrom="paragraph">
              <wp:posOffset>83820</wp:posOffset>
            </wp:positionV>
            <wp:extent cx="2752725" cy="2276475"/>
            <wp:effectExtent l="76200" t="76200" r="123825" b="123825"/>
            <wp:wrapTight wrapText="bothSides">
              <wp:wrapPolygon edited="0">
                <wp:start x="-299" y="-723"/>
                <wp:lineTo x="-598" y="-542"/>
                <wp:lineTo x="-598" y="22052"/>
                <wp:lineTo x="-299" y="22775"/>
                <wp:lineTo x="22273" y="22775"/>
                <wp:lineTo x="22273" y="22594"/>
                <wp:lineTo x="22572" y="19883"/>
                <wp:lineTo x="22572" y="2350"/>
                <wp:lineTo x="22273" y="-362"/>
                <wp:lineTo x="22273" y="-723"/>
                <wp:lineTo x="-299" y="-723"/>
              </wp:wrapPolygon>
            </wp:wrapTight>
            <wp:docPr id="14" name="Resim 1" descr="C:\Users\home\Desktop\Yeni klasör (4)\IMG_20200508_10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Yeni klasör (4)\IMG_20200508_1025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0802776" wp14:editId="0143B51D">
            <wp:extent cx="2947555" cy="2325370"/>
            <wp:effectExtent l="76200" t="76200" r="120015" b="113030"/>
            <wp:docPr id="107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21" cy="2326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949F2" w14:textId="75B88A52" w:rsidR="00980048" w:rsidRDefault="00F446C4" w:rsidP="00980048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2D4FC08" wp14:editId="439F60C1">
            <wp:extent cx="2985654" cy="2325370"/>
            <wp:effectExtent l="76200" t="76200" r="120015" b="113030"/>
            <wp:docPr id="22" name="21 Resim" descr="f0d03e42-e484-4e11-ba03-ef1210c4d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d03e42-e484-4e11-ba03-ef1210c4dfb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282" cy="2326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5E3C1" w14:textId="6CB41663" w:rsidR="00980048" w:rsidRDefault="00980048" w:rsidP="00980048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noProof/>
          <w:sz w:val="22"/>
          <w:szCs w:val="22"/>
        </w:rPr>
        <w:lastRenderedPageBreak/>
        <w:drawing>
          <wp:anchor distT="0" distB="0" distL="114300" distR="114300" simplePos="0" relativeHeight="251704832" behindDoc="0" locked="0" layoutInCell="1" allowOverlap="1" wp14:anchorId="7B20FB9A" wp14:editId="5CE2DAB8">
            <wp:simplePos x="0" y="0"/>
            <wp:positionH relativeFrom="column">
              <wp:posOffset>3712845</wp:posOffset>
            </wp:positionH>
            <wp:positionV relativeFrom="paragraph">
              <wp:posOffset>5314315</wp:posOffset>
            </wp:positionV>
            <wp:extent cx="2819400" cy="2292350"/>
            <wp:effectExtent l="76200" t="76200" r="114300" b="107950"/>
            <wp:wrapTopAndBottom/>
            <wp:docPr id="83" name="20 Resim" descr="7d9ebc65-0b23-491d-93a8-3ad6da300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9ebc65-0b23-491d-93a8-3ad6da30025d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9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41D9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80256" behindDoc="1" locked="0" layoutInCell="1" allowOverlap="1" wp14:anchorId="1DC6F623" wp14:editId="07B53B2A">
            <wp:simplePos x="0" y="0"/>
            <wp:positionH relativeFrom="column">
              <wp:posOffset>3629660</wp:posOffset>
            </wp:positionH>
            <wp:positionV relativeFrom="paragraph">
              <wp:posOffset>77470</wp:posOffset>
            </wp:positionV>
            <wp:extent cx="2825750" cy="2216150"/>
            <wp:effectExtent l="76200" t="76200" r="107950" b="107950"/>
            <wp:wrapTight wrapText="bothSides">
              <wp:wrapPolygon edited="0">
                <wp:start x="-291" y="-743"/>
                <wp:lineTo x="-582" y="-557"/>
                <wp:lineTo x="-582" y="21909"/>
                <wp:lineTo x="-291" y="22652"/>
                <wp:lineTo x="22134" y="22652"/>
                <wp:lineTo x="22425" y="20424"/>
                <wp:lineTo x="22425" y="2414"/>
                <wp:lineTo x="22134" y="-371"/>
                <wp:lineTo x="22134" y="-743"/>
                <wp:lineTo x="-291" y="-743"/>
              </wp:wrapPolygon>
            </wp:wrapTight>
            <wp:docPr id="80" name="Resim 3" descr="C:\Users\home\Desktop\Yeni klasör (4)\IMG_20200508_10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Yeni klasör (4)\IMG_20200508_10252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216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1D9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702784" behindDoc="0" locked="0" layoutInCell="1" allowOverlap="1" wp14:anchorId="2ECE88B0" wp14:editId="67AD9FE0">
            <wp:simplePos x="0" y="0"/>
            <wp:positionH relativeFrom="column">
              <wp:posOffset>3615806</wp:posOffset>
            </wp:positionH>
            <wp:positionV relativeFrom="paragraph">
              <wp:posOffset>2619837</wp:posOffset>
            </wp:positionV>
            <wp:extent cx="2867660" cy="2320290"/>
            <wp:effectExtent l="76200" t="76200" r="123190" b="118110"/>
            <wp:wrapTopAndBottom/>
            <wp:docPr id="82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320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841D9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96640" behindDoc="0" locked="0" layoutInCell="1" allowOverlap="1" wp14:anchorId="699696C1" wp14:editId="0D9EC216">
            <wp:simplePos x="0" y="0"/>
            <wp:positionH relativeFrom="column">
              <wp:posOffset>79375</wp:posOffset>
            </wp:positionH>
            <wp:positionV relativeFrom="paragraph">
              <wp:posOffset>5350625</wp:posOffset>
            </wp:positionV>
            <wp:extent cx="2800350" cy="2247900"/>
            <wp:effectExtent l="76200" t="76200" r="114300" b="114300"/>
            <wp:wrapTopAndBottom/>
            <wp:docPr id="81" name="Resim 1" descr="C:\Users\home\Desktop\Yeni klasör (4)\IMG_20200508_10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Yeni klasör (4)\IMG_20200508_1025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841D9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89472" behindDoc="1" locked="0" layoutInCell="1" allowOverlap="1" wp14:anchorId="39B0DAA8" wp14:editId="6DD11149">
            <wp:simplePos x="0" y="0"/>
            <wp:positionH relativeFrom="column">
              <wp:posOffset>76200</wp:posOffset>
            </wp:positionH>
            <wp:positionV relativeFrom="paragraph">
              <wp:posOffset>2640157</wp:posOffset>
            </wp:positionV>
            <wp:extent cx="2822575" cy="2324100"/>
            <wp:effectExtent l="76200" t="76200" r="111125" b="114300"/>
            <wp:wrapTopAndBottom/>
            <wp:docPr id="79" name="21 Resim" descr="f0d03e42-e484-4e11-ba03-ef1210c4d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d03e42-e484-4e11-ba03-ef1210c4dfb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0CBE" w:rsidRPr="007841D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B4FD99A" wp14:editId="08CB5DA5">
            <wp:extent cx="2805545" cy="2207895"/>
            <wp:effectExtent l="76200" t="76200" r="109220" b="116205"/>
            <wp:docPr id="78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593" cy="2209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35260" w14:textId="2F60C2F7" w:rsidR="00740CBE" w:rsidRPr="007841D9" w:rsidRDefault="00740CBE" w:rsidP="00980048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 xml:space="preserve"> </w:t>
      </w:r>
    </w:p>
    <w:p w14:paraId="6142F95C" w14:textId="7FFC62C8" w:rsidR="00093E88" w:rsidRPr="00980048" w:rsidRDefault="00740CBE" w:rsidP="00980048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ab/>
      </w:r>
    </w:p>
    <w:p w14:paraId="3E1DEDB5" w14:textId="77777777" w:rsidR="00980048" w:rsidRPr="00980048" w:rsidRDefault="00980048" w:rsidP="00980048">
      <w:pPr>
        <w:tabs>
          <w:tab w:val="left" w:pos="142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1805E3AB" w14:textId="77777777" w:rsidR="00980048" w:rsidRPr="00980048" w:rsidRDefault="00980048" w:rsidP="00980048">
      <w:pPr>
        <w:tabs>
          <w:tab w:val="left" w:pos="142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3E3B775A" w14:textId="77777777" w:rsidR="00980048" w:rsidRPr="00980048" w:rsidRDefault="00980048" w:rsidP="00980048">
      <w:pPr>
        <w:tabs>
          <w:tab w:val="left" w:pos="142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61651B8E" w14:textId="4948C7E1" w:rsidR="00B63DF5" w:rsidRPr="00980048" w:rsidRDefault="00B63DF5" w:rsidP="00980048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980048">
        <w:rPr>
          <w:rFonts w:ascii="Century Gothic" w:hAnsi="Century Gothic" w:cs="Arial"/>
          <w:sz w:val="22"/>
          <w:szCs w:val="22"/>
        </w:rPr>
        <w:t>20</w:t>
      </w:r>
      <w:r w:rsidR="00980048" w:rsidRPr="00980048">
        <w:rPr>
          <w:rFonts w:ascii="Century Gothic" w:hAnsi="Century Gothic" w:cs="Arial"/>
          <w:sz w:val="22"/>
          <w:szCs w:val="22"/>
        </w:rPr>
        <w:t>19 yılında 5.</w:t>
      </w:r>
      <w:r w:rsidR="00980048">
        <w:rPr>
          <w:rFonts w:ascii="Century Gothic" w:hAnsi="Century Gothic" w:cs="Arial"/>
          <w:sz w:val="22"/>
          <w:szCs w:val="22"/>
        </w:rPr>
        <w:t xml:space="preserve"> </w:t>
      </w:r>
      <w:r w:rsidR="00980048" w:rsidRPr="00980048">
        <w:rPr>
          <w:rFonts w:ascii="Century Gothic" w:hAnsi="Century Gothic" w:cs="Arial"/>
          <w:sz w:val="22"/>
          <w:szCs w:val="22"/>
        </w:rPr>
        <w:t>ve 6. Ayların su faturaları yüksek geldiği için on aylık       taksitlendirmeler yapıldı</w:t>
      </w:r>
      <w:r w:rsidR="00980048">
        <w:rPr>
          <w:rFonts w:ascii="Century Gothic" w:hAnsi="Century Gothic" w:cs="Arial"/>
          <w:sz w:val="22"/>
          <w:szCs w:val="22"/>
        </w:rPr>
        <w:t>.</w:t>
      </w:r>
    </w:p>
    <w:p w14:paraId="7EDF0E51" w14:textId="2488B595" w:rsidR="009A53E4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lastRenderedPageBreak/>
        <w:t>Doğalgaz; elektrik; su güvence bedelleri ödendi</w:t>
      </w:r>
      <w:r>
        <w:rPr>
          <w:rFonts w:ascii="Century Gothic" w:hAnsi="Century Gothic" w:cs="Arial"/>
          <w:sz w:val="22"/>
          <w:szCs w:val="22"/>
        </w:rPr>
        <w:t>.</w:t>
      </w:r>
    </w:p>
    <w:p w14:paraId="4E3543AB" w14:textId="2BAAE89A" w:rsidR="0068333A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Yaşam başladığından bu yana ortak alanda ve daire içlerindeki bütün arızalara zamanında müdahale edildi</w:t>
      </w:r>
      <w:r>
        <w:rPr>
          <w:rFonts w:ascii="Century Gothic" w:hAnsi="Century Gothic" w:cs="Arial"/>
          <w:sz w:val="22"/>
          <w:szCs w:val="22"/>
        </w:rPr>
        <w:t>.</w:t>
      </w:r>
    </w:p>
    <w:p w14:paraId="6C71D5E7" w14:textId="749FACCD" w:rsidR="0068333A" w:rsidRPr="007841D9" w:rsidRDefault="0068333A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J</w:t>
      </w:r>
      <w:r w:rsidR="00980048" w:rsidRPr="007841D9">
        <w:rPr>
          <w:rFonts w:ascii="Century Gothic" w:hAnsi="Century Gothic" w:cs="Arial"/>
          <w:sz w:val="22"/>
          <w:szCs w:val="22"/>
        </w:rPr>
        <w:t>eneratörlerin elektrik kesildiğinde bina ile senkr</w:t>
      </w:r>
      <w:r w:rsidR="00980048">
        <w:rPr>
          <w:rFonts w:ascii="Century Gothic" w:hAnsi="Century Gothic" w:cs="Arial"/>
          <w:sz w:val="22"/>
          <w:szCs w:val="22"/>
        </w:rPr>
        <w:t>o</w:t>
      </w:r>
      <w:r w:rsidR="00980048" w:rsidRPr="007841D9">
        <w:rPr>
          <w:rFonts w:ascii="Century Gothic" w:hAnsi="Century Gothic" w:cs="Arial"/>
          <w:sz w:val="22"/>
          <w:szCs w:val="22"/>
        </w:rPr>
        <w:t>nizasyon problemi giderildi</w:t>
      </w:r>
      <w:r w:rsidR="00980048">
        <w:rPr>
          <w:rFonts w:ascii="Century Gothic" w:hAnsi="Century Gothic" w:cs="Arial"/>
          <w:sz w:val="22"/>
          <w:szCs w:val="22"/>
        </w:rPr>
        <w:t>.</w:t>
      </w:r>
    </w:p>
    <w:p w14:paraId="6627F680" w14:textId="529EE34D" w:rsidR="0068333A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7841D9">
        <w:rPr>
          <w:rFonts w:ascii="Century Gothic" w:hAnsi="Century Gothic" w:cs="Arial"/>
          <w:sz w:val="22"/>
          <w:szCs w:val="22"/>
        </w:rPr>
        <w:t>Spa</w:t>
      </w:r>
      <w:proofErr w:type="spellEnd"/>
      <w:r>
        <w:rPr>
          <w:rFonts w:ascii="Century Gothic" w:hAnsi="Century Gothic" w:cs="Arial"/>
          <w:sz w:val="22"/>
          <w:szCs w:val="22"/>
        </w:rPr>
        <w:t>,</w:t>
      </w:r>
      <w:r w:rsidRPr="007841D9">
        <w:rPr>
          <w:rFonts w:ascii="Century Gothic" w:hAnsi="Century Gothic" w:cs="Arial"/>
          <w:sz w:val="22"/>
          <w:szCs w:val="22"/>
        </w:rPr>
        <w:t xml:space="preserve"> havu</w:t>
      </w:r>
      <w:r>
        <w:rPr>
          <w:rFonts w:ascii="Century Gothic" w:hAnsi="Century Gothic" w:cs="Arial"/>
          <w:sz w:val="22"/>
          <w:szCs w:val="22"/>
        </w:rPr>
        <w:t xml:space="preserve">z, </w:t>
      </w:r>
      <w:r w:rsidRPr="007841D9">
        <w:rPr>
          <w:rFonts w:ascii="Century Gothic" w:hAnsi="Century Gothic" w:cs="Arial"/>
          <w:sz w:val="22"/>
          <w:szCs w:val="22"/>
        </w:rPr>
        <w:t>hamam</w:t>
      </w:r>
      <w:r>
        <w:rPr>
          <w:rFonts w:ascii="Century Gothic" w:hAnsi="Century Gothic" w:cs="Arial"/>
          <w:sz w:val="22"/>
          <w:szCs w:val="22"/>
        </w:rPr>
        <w:t>,</w:t>
      </w:r>
      <w:r w:rsidRPr="007841D9">
        <w:rPr>
          <w:rFonts w:ascii="Century Gothic" w:hAnsi="Century Gothic" w:cs="Arial"/>
          <w:sz w:val="22"/>
          <w:szCs w:val="22"/>
        </w:rPr>
        <w:t xml:space="preserve"> sauna</w:t>
      </w:r>
      <w:r>
        <w:rPr>
          <w:rFonts w:ascii="Century Gothic" w:hAnsi="Century Gothic" w:cs="Arial"/>
          <w:sz w:val="22"/>
          <w:szCs w:val="22"/>
        </w:rPr>
        <w:t>,</w:t>
      </w:r>
      <w:r w:rsidRPr="007841D9">
        <w:rPr>
          <w:rFonts w:ascii="Century Gothic" w:hAnsi="Century Gothic" w:cs="Arial"/>
          <w:sz w:val="22"/>
          <w:szCs w:val="22"/>
        </w:rPr>
        <w:t xml:space="preserve"> buhar odası</w:t>
      </w:r>
      <w:r>
        <w:rPr>
          <w:rFonts w:ascii="Century Gothic" w:hAnsi="Century Gothic" w:cs="Arial"/>
          <w:sz w:val="22"/>
          <w:szCs w:val="22"/>
        </w:rPr>
        <w:t xml:space="preserve"> ve </w:t>
      </w:r>
      <w:r w:rsidRPr="007841D9">
        <w:rPr>
          <w:rFonts w:ascii="Century Gothic" w:hAnsi="Century Gothic" w:cs="Arial"/>
          <w:sz w:val="22"/>
          <w:szCs w:val="22"/>
        </w:rPr>
        <w:t>spor salonu bakımları düzenli olarak yapıldı</w:t>
      </w:r>
      <w:r>
        <w:rPr>
          <w:rFonts w:ascii="Century Gothic" w:hAnsi="Century Gothic" w:cs="Arial"/>
          <w:sz w:val="22"/>
          <w:szCs w:val="22"/>
        </w:rPr>
        <w:t>,</w:t>
      </w:r>
      <w:r w:rsidRPr="007841D9">
        <w:rPr>
          <w:rFonts w:ascii="Century Gothic" w:hAnsi="Century Gothic" w:cs="Arial"/>
          <w:sz w:val="22"/>
          <w:szCs w:val="22"/>
        </w:rPr>
        <w:t xml:space="preserve"> kontrolü ve takibi sağlandı</w:t>
      </w:r>
      <w:r>
        <w:rPr>
          <w:rFonts w:ascii="Century Gothic" w:hAnsi="Century Gothic" w:cs="Arial"/>
          <w:sz w:val="22"/>
          <w:szCs w:val="22"/>
        </w:rPr>
        <w:t>.</w:t>
      </w:r>
    </w:p>
    <w:p w14:paraId="262888CF" w14:textId="3482E381" w:rsidR="0068333A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Peyzaj bakım ve onarımları takip edildi</w:t>
      </w:r>
      <w:r>
        <w:rPr>
          <w:rFonts w:ascii="Century Gothic" w:hAnsi="Century Gothic" w:cs="Arial"/>
          <w:sz w:val="22"/>
          <w:szCs w:val="22"/>
        </w:rPr>
        <w:t>.</w:t>
      </w:r>
    </w:p>
    <w:p w14:paraId="7C152DC9" w14:textId="04BDBD48" w:rsidR="0068333A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 xml:space="preserve">Bina içi ve bina dışı kırılan mermer </w:t>
      </w:r>
      <w:r>
        <w:rPr>
          <w:rFonts w:ascii="Century Gothic" w:hAnsi="Century Gothic" w:cs="Arial"/>
          <w:sz w:val="22"/>
          <w:szCs w:val="22"/>
        </w:rPr>
        <w:t xml:space="preserve">vb. </w:t>
      </w:r>
      <w:r w:rsidRPr="007841D9">
        <w:rPr>
          <w:rFonts w:ascii="Century Gothic" w:hAnsi="Century Gothic" w:cs="Arial"/>
          <w:sz w:val="22"/>
          <w:szCs w:val="22"/>
        </w:rPr>
        <w:t>parçaların tamiratı ve montajı sağlandı</w:t>
      </w:r>
      <w:r>
        <w:rPr>
          <w:rFonts w:ascii="Century Gothic" w:hAnsi="Century Gothic" w:cs="Arial"/>
          <w:sz w:val="22"/>
          <w:szCs w:val="22"/>
        </w:rPr>
        <w:t>.</w:t>
      </w:r>
    </w:p>
    <w:p w14:paraId="538A67E3" w14:textId="4398A316" w:rsidR="00B440C4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Soğuk su sayaçlarının arızalı olması nedeniyle ilgili firmalar çağırılıp rapor hazırlatıldı</w:t>
      </w:r>
      <w:r>
        <w:rPr>
          <w:rFonts w:ascii="Century Gothic" w:hAnsi="Century Gothic" w:cs="Arial"/>
          <w:sz w:val="22"/>
          <w:szCs w:val="22"/>
        </w:rPr>
        <w:t>.</w:t>
      </w:r>
      <w:r w:rsidRPr="007841D9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N</w:t>
      </w:r>
      <w:r w:rsidRPr="007841D9">
        <w:rPr>
          <w:rFonts w:ascii="Century Gothic" w:hAnsi="Century Gothic" w:cs="Arial"/>
          <w:sz w:val="22"/>
          <w:szCs w:val="22"/>
        </w:rPr>
        <w:t xml:space="preserve">eticesinde soğuk su sayaçlarının değişmesi gerektiğinin raporu </w:t>
      </w:r>
      <w:r>
        <w:rPr>
          <w:rFonts w:ascii="Century Gothic" w:hAnsi="Century Gothic" w:cs="Arial"/>
          <w:sz w:val="22"/>
          <w:szCs w:val="22"/>
        </w:rPr>
        <w:t>Ö</w:t>
      </w:r>
      <w:r w:rsidRPr="007841D9">
        <w:rPr>
          <w:rFonts w:ascii="Century Gothic" w:hAnsi="Century Gothic" w:cs="Arial"/>
          <w:sz w:val="22"/>
          <w:szCs w:val="22"/>
        </w:rPr>
        <w:t xml:space="preserve">mer </w:t>
      </w:r>
      <w:r>
        <w:rPr>
          <w:rFonts w:ascii="Century Gothic" w:hAnsi="Century Gothic" w:cs="Arial"/>
          <w:sz w:val="22"/>
          <w:szCs w:val="22"/>
        </w:rPr>
        <w:t>B</w:t>
      </w:r>
      <w:r w:rsidRPr="007841D9">
        <w:rPr>
          <w:rFonts w:ascii="Century Gothic" w:hAnsi="Century Gothic" w:cs="Arial"/>
          <w:sz w:val="22"/>
          <w:szCs w:val="22"/>
        </w:rPr>
        <w:t xml:space="preserve">ulut ve </w:t>
      </w:r>
      <w:r>
        <w:rPr>
          <w:rFonts w:ascii="Century Gothic" w:hAnsi="Century Gothic" w:cs="Arial"/>
          <w:sz w:val="22"/>
          <w:szCs w:val="22"/>
        </w:rPr>
        <w:t>Y</w:t>
      </w:r>
      <w:r w:rsidRPr="007841D9">
        <w:rPr>
          <w:rFonts w:ascii="Century Gothic" w:hAnsi="Century Gothic" w:cs="Arial"/>
          <w:sz w:val="22"/>
          <w:szCs w:val="22"/>
        </w:rPr>
        <w:t xml:space="preserve">unus </w:t>
      </w:r>
      <w:r>
        <w:rPr>
          <w:rFonts w:ascii="Century Gothic" w:hAnsi="Century Gothic" w:cs="Arial"/>
          <w:sz w:val="22"/>
          <w:szCs w:val="22"/>
        </w:rPr>
        <w:t>A</w:t>
      </w:r>
      <w:r w:rsidRPr="007841D9">
        <w:rPr>
          <w:rFonts w:ascii="Century Gothic" w:hAnsi="Century Gothic" w:cs="Arial"/>
          <w:sz w:val="22"/>
          <w:szCs w:val="22"/>
        </w:rPr>
        <w:t xml:space="preserve">ktaş </w:t>
      </w:r>
      <w:r>
        <w:rPr>
          <w:rFonts w:ascii="Century Gothic" w:hAnsi="Century Gothic" w:cs="Arial"/>
          <w:sz w:val="22"/>
          <w:szCs w:val="22"/>
        </w:rPr>
        <w:t>B</w:t>
      </w:r>
      <w:r w:rsidRPr="007841D9">
        <w:rPr>
          <w:rFonts w:ascii="Century Gothic" w:hAnsi="Century Gothic" w:cs="Arial"/>
          <w:sz w:val="22"/>
          <w:szCs w:val="22"/>
        </w:rPr>
        <w:t>eylere iletildi</w:t>
      </w:r>
      <w:r>
        <w:rPr>
          <w:rFonts w:ascii="Century Gothic" w:hAnsi="Century Gothic" w:cs="Arial"/>
          <w:sz w:val="22"/>
          <w:szCs w:val="22"/>
        </w:rPr>
        <w:t>.</w:t>
      </w:r>
    </w:p>
    <w:p w14:paraId="7FC050A5" w14:textId="10C89DAF" w:rsidR="00086AB5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7841D9">
        <w:rPr>
          <w:rFonts w:ascii="Century Gothic" w:hAnsi="Century Gothic" w:cs="Arial"/>
          <w:sz w:val="22"/>
          <w:szCs w:val="22"/>
        </w:rPr>
        <w:t>Teksan</w:t>
      </w:r>
      <w:proofErr w:type="spellEnd"/>
      <w:r w:rsidRPr="007841D9">
        <w:rPr>
          <w:rFonts w:ascii="Century Gothic" w:hAnsi="Century Gothic" w:cs="Arial"/>
          <w:sz w:val="22"/>
          <w:szCs w:val="22"/>
        </w:rPr>
        <w:t xml:space="preserve"> firmasına soğuk su sayaçları ile ilgili </w:t>
      </w:r>
      <w:r>
        <w:rPr>
          <w:rFonts w:ascii="Century Gothic" w:hAnsi="Century Gothic" w:cs="Arial"/>
          <w:sz w:val="22"/>
          <w:szCs w:val="22"/>
        </w:rPr>
        <w:t>e-mail</w:t>
      </w:r>
      <w:r w:rsidRPr="007841D9">
        <w:rPr>
          <w:rFonts w:ascii="Century Gothic" w:hAnsi="Century Gothic" w:cs="Arial"/>
          <w:sz w:val="22"/>
          <w:szCs w:val="22"/>
        </w:rPr>
        <w:t xml:space="preserve"> atılıp bozuk sayaçların değişmesi isteğimiz iletildi</w:t>
      </w:r>
      <w:r>
        <w:rPr>
          <w:rFonts w:ascii="Century Gothic" w:hAnsi="Century Gothic" w:cs="Arial"/>
          <w:sz w:val="22"/>
          <w:szCs w:val="22"/>
        </w:rPr>
        <w:t>. R</w:t>
      </w:r>
      <w:r w:rsidRPr="007841D9">
        <w:rPr>
          <w:rFonts w:ascii="Century Gothic" w:hAnsi="Century Gothic" w:cs="Arial"/>
          <w:sz w:val="22"/>
          <w:szCs w:val="22"/>
        </w:rPr>
        <w:t>aporlara istinaden dönüş yapmadılar</w:t>
      </w:r>
      <w:r>
        <w:rPr>
          <w:rFonts w:ascii="Century Gothic" w:hAnsi="Century Gothic" w:cs="Arial"/>
          <w:sz w:val="22"/>
          <w:szCs w:val="22"/>
        </w:rPr>
        <w:t>.</w:t>
      </w:r>
    </w:p>
    <w:p w14:paraId="0FE2BA56" w14:textId="22A48F76" w:rsidR="00086AB5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Ön-tu firmaya dava açılacağını söyledi</w:t>
      </w:r>
      <w:r>
        <w:rPr>
          <w:rFonts w:ascii="Century Gothic" w:hAnsi="Century Gothic" w:cs="Arial"/>
          <w:sz w:val="22"/>
          <w:szCs w:val="22"/>
        </w:rPr>
        <w:t xml:space="preserve">. </w:t>
      </w:r>
      <w:r w:rsidRPr="007841D9">
        <w:rPr>
          <w:rFonts w:ascii="Century Gothic" w:hAnsi="Century Gothic" w:cs="Arial"/>
          <w:sz w:val="22"/>
          <w:szCs w:val="22"/>
        </w:rPr>
        <w:t>(</w:t>
      </w:r>
      <w:r>
        <w:rPr>
          <w:rFonts w:ascii="Century Gothic" w:hAnsi="Century Gothic" w:cs="Arial"/>
          <w:sz w:val="22"/>
          <w:szCs w:val="22"/>
        </w:rPr>
        <w:t>Ömer Bulut Bey</w:t>
      </w:r>
      <w:r w:rsidRPr="007841D9">
        <w:rPr>
          <w:rFonts w:ascii="Century Gothic" w:hAnsi="Century Gothic" w:cs="Arial"/>
          <w:sz w:val="22"/>
          <w:szCs w:val="22"/>
        </w:rPr>
        <w:t>)</w:t>
      </w:r>
    </w:p>
    <w:p w14:paraId="08133A68" w14:textId="5734F501" w:rsidR="008F3EDB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7841D9">
        <w:rPr>
          <w:rFonts w:ascii="Century Gothic" w:hAnsi="Century Gothic" w:cs="Arial"/>
          <w:sz w:val="22"/>
          <w:szCs w:val="22"/>
        </w:rPr>
        <w:t>Green</w:t>
      </w:r>
      <w:proofErr w:type="spellEnd"/>
      <w:r w:rsidRPr="007841D9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Li</w:t>
      </w:r>
      <w:r w:rsidRPr="007841D9">
        <w:rPr>
          <w:rFonts w:ascii="Century Gothic" w:hAnsi="Century Gothic" w:cs="Arial"/>
          <w:sz w:val="22"/>
          <w:szCs w:val="22"/>
        </w:rPr>
        <w:t>fe ile bakım sözleşmesi yapılmadı</w:t>
      </w:r>
      <w:r>
        <w:rPr>
          <w:rFonts w:ascii="Century Gothic" w:hAnsi="Century Gothic" w:cs="Arial"/>
          <w:sz w:val="22"/>
          <w:szCs w:val="22"/>
        </w:rPr>
        <w:t>. Y</w:t>
      </w:r>
      <w:r w:rsidRPr="007841D9">
        <w:rPr>
          <w:rFonts w:ascii="Century Gothic" w:hAnsi="Century Gothic" w:cs="Arial"/>
          <w:sz w:val="22"/>
          <w:szCs w:val="22"/>
        </w:rPr>
        <w:t>eni firma ile yapılacak</w:t>
      </w:r>
    </w:p>
    <w:p w14:paraId="64B44DFE" w14:textId="25A803C0" w:rsidR="008F3EDB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Jeneratörlerin bakımları yapıldı</w:t>
      </w:r>
      <w:r>
        <w:rPr>
          <w:rFonts w:ascii="Century Gothic" w:hAnsi="Century Gothic" w:cs="Arial"/>
          <w:sz w:val="22"/>
          <w:szCs w:val="22"/>
        </w:rPr>
        <w:t>.</w:t>
      </w:r>
    </w:p>
    <w:p w14:paraId="7420FB89" w14:textId="34B01973" w:rsidR="008F3EDB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7841D9">
        <w:rPr>
          <w:rFonts w:ascii="Century Gothic" w:hAnsi="Century Gothic" w:cs="Arial"/>
          <w:sz w:val="22"/>
          <w:szCs w:val="22"/>
        </w:rPr>
        <w:t>Cvs</w:t>
      </w:r>
      <w:proofErr w:type="spellEnd"/>
      <w:r w:rsidRPr="007841D9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7841D9">
        <w:rPr>
          <w:rFonts w:ascii="Century Gothic" w:hAnsi="Century Gothic" w:cs="Arial"/>
          <w:sz w:val="22"/>
          <w:szCs w:val="22"/>
        </w:rPr>
        <w:t>air</w:t>
      </w:r>
      <w:proofErr w:type="spellEnd"/>
      <w:r w:rsidRPr="007841D9">
        <w:rPr>
          <w:rFonts w:ascii="Century Gothic" w:hAnsi="Century Gothic" w:cs="Arial"/>
          <w:sz w:val="22"/>
          <w:szCs w:val="22"/>
        </w:rPr>
        <w:t>, hidroforlar, yangın pompaları, klimalar, şofbenle</w:t>
      </w:r>
      <w:r>
        <w:rPr>
          <w:rFonts w:ascii="Century Gothic" w:hAnsi="Century Gothic" w:cs="Arial"/>
          <w:sz w:val="22"/>
          <w:szCs w:val="22"/>
        </w:rPr>
        <w:t>r ve</w:t>
      </w:r>
      <w:r w:rsidRPr="007841D9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7841D9">
        <w:rPr>
          <w:rFonts w:ascii="Century Gothic" w:hAnsi="Century Gothic" w:cs="Arial"/>
          <w:sz w:val="22"/>
          <w:szCs w:val="22"/>
        </w:rPr>
        <w:t>res</w:t>
      </w:r>
      <w:proofErr w:type="spellEnd"/>
      <w:r w:rsidRPr="007841D9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7841D9">
        <w:rPr>
          <w:rFonts w:ascii="Century Gothic" w:hAnsi="Century Gothic" w:cs="Arial"/>
          <w:sz w:val="22"/>
          <w:szCs w:val="22"/>
        </w:rPr>
        <w:t>remaha</w:t>
      </w:r>
      <w:proofErr w:type="spellEnd"/>
      <w:r w:rsidRPr="007841D9">
        <w:rPr>
          <w:rFonts w:ascii="Century Gothic" w:hAnsi="Century Gothic" w:cs="Arial"/>
          <w:sz w:val="22"/>
          <w:szCs w:val="22"/>
        </w:rPr>
        <w:t xml:space="preserve"> kazanlar için bakım sözleşmesi yapılacak</w:t>
      </w:r>
      <w:r>
        <w:rPr>
          <w:rFonts w:ascii="Century Gothic" w:hAnsi="Century Gothic" w:cs="Arial"/>
          <w:sz w:val="22"/>
          <w:szCs w:val="22"/>
        </w:rPr>
        <w:t>.</w:t>
      </w:r>
    </w:p>
    <w:p w14:paraId="305EB70C" w14:textId="7347C84F" w:rsidR="008F3EDB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Ortak alanların sigortası için teklif toplandı</w:t>
      </w:r>
      <w:r>
        <w:rPr>
          <w:rFonts w:ascii="Century Gothic" w:hAnsi="Century Gothic" w:cs="Arial"/>
          <w:sz w:val="22"/>
          <w:szCs w:val="22"/>
        </w:rPr>
        <w:t>.</w:t>
      </w:r>
    </w:p>
    <w:p w14:paraId="120E786F" w14:textId="0E09A439" w:rsidR="0045435A" w:rsidRPr="00980048" w:rsidRDefault="00980048" w:rsidP="00980048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7841D9">
        <w:rPr>
          <w:rFonts w:ascii="Century Gothic" w:hAnsi="Century Gothic" w:cs="Arial"/>
          <w:sz w:val="22"/>
          <w:szCs w:val="22"/>
        </w:rPr>
        <w:t>Metes</w:t>
      </w:r>
      <w:proofErr w:type="spellEnd"/>
      <w:r w:rsidRPr="007841D9">
        <w:rPr>
          <w:rFonts w:ascii="Century Gothic" w:hAnsi="Century Gothic" w:cs="Arial"/>
          <w:sz w:val="22"/>
          <w:szCs w:val="22"/>
        </w:rPr>
        <w:t xml:space="preserve"> enerji ile sayaç okuma sözleşmesi yenilenmedi manuel okunacak ve faturalandırılacak</w:t>
      </w:r>
      <w:r>
        <w:rPr>
          <w:rFonts w:ascii="Century Gothic" w:hAnsi="Century Gothic" w:cs="Arial"/>
          <w:sz w:val="22"/>
          <w:szCs w:val="22"/>
        </w:rPr>
        <w:t>.</w:t>
      </w:r>
    </w:p>
    <w:p w14:paraId="34BE93A0" w14:textId="71416C59" w:rsidR="0045435A" w:rsidRPr="00980048" w:rsidRDefault="00980048" w:rsidP="00980048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980048">
        <w:rPr>
          <w:rFonts w:ascii="Century Gothic" w:hAnsi="Century Gothic" w:cs="Arial"/>
          <w:b/>
          <w:bCs/>
          <w:sz w:val="22"/>
          <w:szCs w:val="22"/>
        </w:rPr>
        <w:t>2020 yılı için yapılması planlananlar</w:t>
      </w:r>
      <w:r>
        <w:rPr>
          <w:rFonts w:ascii="Century Gothic" w:hAnsi="Century Gothic" w:cs="Arial"/>
          <w:b/>
          <w:bCs/>
          <w:sz w:val="22"/>
          <w:szCs w:val="22"/>
        </w:rPr>
        <w:t>;</w:t>
      </w:r>
    </w:p>
    <w:p w14:paraId="0E323EB7" w14:textId="75E67981" w:rsidR="00B440C4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Turnike kartlarında zafiyet var verilen çipler kopyalanabiliyor bu amaçla resimli kartlı sisteme geçiş için kart ve makinesinin alımı</w:t>
      </w:r>
      <w:r>
        <w:rPr>
          <w:rFonts w:ascii="Century Gothic" w:hAnsi="Century Gothic" w:cs="Arial"/>
          <w:sz w:val="22"/>
          <w:szCs w:val="22"/>
        </w:rPr>
        <w:t>,</w:t>
      </w:r>
    </w:p>
    <w:p w14:paraId="389CA0F0" w14:textId="25D04EB7" w:rsidR="00B440C4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Teras katının faaliyete geçirilip hizmete açılması</w:t>
      </w:r>
      <w:r>
        <w:rPr>
          <w:rFonts w:ascii="Century Gothic" w:hAnsi="Century Gothic" w:cs="Arial"/>
          <w:sz w:val="22"/>
          <w:szCs w:val="22"/>
        </w:rPr>
        <w:t>,</w:t>
      </w:r>
    </w:p>
    <w:p w14:paraId="6BD6E257" w14:textId="436877E8" w:rsidR="00B440C4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Garaj giriş kısmının bariyer yerine kepenkli sistem yapılması</w:t>
      </w:r>
      <w:r>
        <w:rPr>
          <w:rFonts w:ascii="Century Gothic" w:hAnsi="Century Gothic" w:cs="Arial"/>
          <w:sz w:val="22"/>
          <w:szCs w:val="22"/>
        </w:rPr>
        <w:t>,</w:t>
      </w:r>
    </w:p>
    <w:p w14:paraId="2DB60490" w14:textId="19CCC651" w:rsidR="00B440C4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Bina sakinleri için sosyal aktivitelerin planlanması</w:t>
      </w:r>
      <w:r>
        <w:rPr>
          <w:rFonts w:ascii="Century Gothic" w:hAnsi="Century Gothic" w:cs="Arial"/>
          <w:sz w:val="22"/>
          <w:szCs w:val="22"/>
        </w:rPr>
        <w:t>,</w:t>
      </w:r>
    </w:p>
    <w:p w14:paraId="3AD9E3F3" w14:textId="33B7854A" w:rsidR="00B440C4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Aidat</w:t>
      </w:r>
      <w:r>
        <w:rPr>
          <w:rFonts w:ascii="Century Gothic" w:hAnsi="Century Gothic" w:cs="Arial"/>
          <w:sz w:val="22"/>
          <w:szCs w:val="22"/>
        </w:rPr>
        <w:t>,</w:t>
      </w:r>
      <w:r w:rsidRPr="007841D9">
        <w:rPr>
          <w:rFonts w:ascii="Century Gothic" w:hAnsi="Century Gothic" w:cs="Arial"/>
          <w:sz w:val="22"/>
          <w:szCs w:val="22"/>
        </w:rPr>
        <w:t xml:space="preserve"> ek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7841D9">
        <w:rPr>
          <w:rFonts w:ascii="Century Gothic" w:hAnsi="Century Gothic" w:cs="Arial"/>
          <w:sz w:val="22"/>
          <w:szCs w:val="22"/>
        </w:rPr>
        <w:t>bütçe</w:t>
      </w:r>
      <w:r w:rsidR="001F2899">
        <w:rPr>
          <w:rFonts w:ascii="Century Gothic" w:hAnsi="Century Gothic" w:cs="Arial"/>
          <w:sz w:val="22"/>
          <w:szCs w:val="22"/>
        </w:rPr>
        <w:t xml:space="preserve"> ve </w:t>
      </w:r>
      <w:r w:rsidRPr="007841D9">
        <w:rPr>
          <w:rFonts w:ascii="Century Gothic" w:hAnsi="Century Gothic" w:cs="Arial"/>
          <w:sz w:val="22"/>
          <w:szCs w:val="22"/>
        </w:rPr>
        <w:t>yedek akçelerini ödemeyen sakinler hakkında icra işlemlerinin başlatılması ve devam ettirilmesi</w:t>
      </w:r>
      <w:r w:rsidR="001F2899">
        <w:rPr>
          <w:rFonts w:ascii="Century Gothic" w:hAnsi="Century Gothic" w:cs="Arial"/>
          <w:sz w:val="22"/>
          <w:szCs w:val="22"/>
        </w:rPr>
        <w:t>,</w:t>
      </w:r>
    </w:p>
    <w:p w14:paraId="540AC0BC" w14:textId="71F80FAC" w:rsidR="0045435A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Binamızın alanlarında bulunan ve kullanılan (asansör</w:t>
      </w:r>
      <w:r w:rsidR="001F2899">
        <w:rPr>
          <w:rFonts w:ascii="Century Gothic" w:hAnsi="Century Gothic" w:cs="Arial"/>
          <w:sz w:val="22"/>
          <w:szCs w:val="22"/>
        </w:rPr>
        <w:t xml:space="preserve">, </w:t>
      </w:r>
      <w:r w:rsidRPr="007841D9">
        <w:rPr>
          <w:rFonts w:ascii="Century Gothic" w:hAnsi="Century Gothic" w:cs="Arial"/>
          <w:sz w:val="22"/>
          <w:szCs w:val="22"/>
        </w:rPr>
        <w:t>ısı kazanları</w:t>
      </w:r>
      <w:r w:rsidR="001F2899">
        <w:rPr>
          <w:rFonts w:ascii="Century Gothic" w:hAnsi="Century Gothic" w:cs="Arial"/>
          <w:sz w:val="22"/>
          <w:szCs w:val="22"/>
        </w:rPr>
        <w:t>,</w:t>
      </w:r>
      <w:r w:rsidRPr="007841D9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7841D9">
        <w:rPr>
          <w:rFonts w:ascii="Century Gothic" w:hAnsi="Century Gothic" w:cs="Arial"/>
          <w:sz w:val="22"/>
          <w:szCs w:val="22"/>
        </w:rPr>
        <w:t>cvs</w:t>
      </w:r>
      <w:proofErr w:type="spellEnd"/>
      <w:r w:rsidRPr="007841D9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7841D9">
        <w:rPr>
          <w:rFonts w:ascii="Century Gothic" w:hAnsi="Century Gothic" w:cs="Arial"/>
          <w:sz w:val="22"/>
          <w:szCs w:val="22"/>
        </w:rPr>
        <w:t>a</w:t>
      </w:r>
      <w:r w:rsidR="001F2899">
        <w:rPr>
          <w:rFonts w:ascii="Century Gothic" w:hAnsi="Century Gothic" w:cs="Arial"/>
          <w:sz w:val="22"/>
          <w:szCs w:val="22"/>
        </w:rPr>
        <w:t>ir</w:t>
      </w:r>
      <w:proofErr w:type="spellEnd"/>
      <w:r w:rsidRPr="007841D9">
        <w:rPr>
          <w:rFonts w:ascii="Century Gothic" w:hAnsi="Century Gothic" w:cs="Arial"/>
          <w:sz w:val="22"/>
          <w:szCs w:val="22"/>
        </w:rPr>
        <w:t xml:space="preserve"> havalandırma </w:t>
      </w:r>
      <w:proofErr w:type="spellStart"/>
      <w:r w:rsidRPr="007841D9">
        <w:rPr>
          <w:rFonts w:ascii="Century Gothic" w:hAnsi="Century Gothic" w:cs="Arial"/>
          <w:sz w:val="22"/>
          <w:szCs w:val="22"/>
        </w:rPr>
        <w:t>vaissman</w:t>
      </w:r>
      <w:proofErr w:type="spellEnd"/>
      <w:r w:rsidRPr="007841D9">
        <w:rPr>
          <w:rFonts w:ascii="Century Gothic" w:hAnsi="Century Gothic" w:cs="Arial"/>
          <w:sz w:val="22"/>
          <w:szCs w:val="22"/>
        </w:rPr>
        <w:t xml:space="preserve"> klimalar) cihazların bakım sözleşmeleri yapılacak</w:t>
      </w:r>
      <w:r w:rsidR="001F2899">
        <w:rPr>
          <w:rFonts w:ascii="Century Gothic" w:hAnsi="Century Gothic" w:cs="Arial"/>
          <w:sz w:val="22"/>
          <w:szCs w:val="22"/>
        </w:rPr>
        <w:t>,</w:t>
      </w:r>
    </w:p>
    <w:p w14:paraId="3B90D5DF" w14:textId="512E8A4F" w:rsidR="00086AB5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Soğuk su sayaçlarının değiştirilip bina ile olan entegrasyonlarının tamamlanması</w:t>
      </w:r>
    </w:p>
    <w:p w14:paraId="3E69A33B" w14:textId="3C9ABDA2" w:rsidR="00F24997" w:rsidRPr="007841D9" w:rsidRDefault="00980048" w:rsidP="007841D9">
      <w:pPr>
        <w:pStyle w:val="ListeParagraf"/>
        <w:numPr>
          <w:ilvl w:val="0"/>
          <w:numId w:val="45"/>
        </w:numPr>
        <w:tabs>
          <w:tab w:val="left" w:pos="142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7841D9">
        <w:rPr>
          <w:rFonts w:ascii="Century Gothic" w:hAnsi="Century Gothic" w:cs="Arial"/>
          <w:sz w:val="22"/>
          <w:szCs w:val="22"/>
        </w:rPr>
        <w:t>Korona virüs nedeniyle öncelikli olarak personelin emniyete alınması ve bina ilaçlama fa</w:t>
      </w:r>
      <w:r w:rsidR="001F2899">
        <w:rPr>
          <w:rFonts w:ascii="Century Gothic" w:hAnsi="Century Gothic" w:cs="Arial"/>
          <w:sz w:val="22"/>
          <w:szCs w:val="22"/>
        </w:rPr>
        <w:t>a</w:t>
      </w:r>
      <w:r w:rsidRPr="007841D9">
        <w:rPr>
          <w:rFonts w:ascii="Century Gothic" w:hAnsi="Century Gothic" w:cs="Arial"/>
          <w:sz w:val="22"/>
          <w:szCs w:val="22"/>
        </w:rPr>
        <w:t>liyetlerinin devamı</w:t>
      </w:r>
      <w:r w:rsidR="001F2899">
        <w:rPr>
          <w:rFonts w:ascii="Century Gothic" w:hAnsi="Century Gothic" w:cs="Arial"/>
          <w:sz w:val="22"/>
          <w:szCs w:val="22"/>
        </w:rPr>
        <w:t>.</w:t>
      </w:r>
    </w:p>
    <w:p w14:paraId="75A7D264" w14:textId="77777777" w:rsidR="00EA68B4" w:rsidRPr="007841D9" w:rsidRDefault="00EA68B4" w:rsidP="001F2899">
      <w:pPr>
        <w:pStyle w:val="ListeParagraf"/>
        <w:tabs>
          <w:tab w:val="left" w:pos="14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</w:p>
    <w:sectPr w:rsidR="00EA68B4" w:rsidRPr="007841D9" w:rsidSect="007841D9">
      <w:headerReference w:type="default" r:id="rId47"/>
      <w:footerReference w:type="default" r:id="rId48"/>
      <w:pgSz w:w="11906" w:h="16838" w:code="9"/>
      <w:pgMar w:top="720" w:right="707" w:bottom="720" w:left="720" w:header="397" w:footer="454" w:gutter="0"/>
      <w:pgNumType w:start="1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F620" w14:textId="77777777" w:rsidR="002C38BF" w:rsidRDefault="002C38BF">
      <w:r>
        <w:separator/>
      </w:r>
    </w:p>
  </w:endnote>
  <w:endnote w:type="continuationSeparator" w:id="0">
    <w:p w14:paraId="7551F7D6" w14:textId="77777777" w:rsidR="002C38BF" w:rsidRDefault="002C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14:paraId="2EC5FBBD" w14:textId="77777777" w:rsidR="007841D9" w:rsidRDefault="007841D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3A46">
          <w:rPr>
            <w:noProof/>
            <w:lang w:val="tr-TR"/>
          </w:rPr>
          <w:t>8</w:t>
        </w:r>
        <w:r>
          <w:rPr>
            <w:noProof/>
            <w:lang w:val="tr-TR"/>
          </w:rPr>
          <w:fldChar w:fldCharType="end"/>
        </w:r>
      </w:p>
    </w:sdtContent>
  </w:sdt>
  <w:p w14:paraId="7C575AF9" w14:textId="77777777" w:rsidR="007841D9" w:rsidRDefault="007841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54A8" w14:textId="77777777" w:rsidR="002C38BF" w:rsidRDefault="002C38BF">
      <w:r>
        <w:separator/>
      </w:r>
    </w:p>
  </w:footnote>
  <w:footnote w:type="continuationSeparator" w:id="0">
    <w:p w14:paraId="2478D6ED" w14:textId="77777777" w:rsidR="002C38BF" w:rsidRDefault="002C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7841D9" w:rsidRPr="005C78F8" w14:paraId="4BACE819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9E3C388" w14:textId="77777777" w:rsidR="007841D9" w:rsidRPr="005F04E6" w:rsidRDefault="007841D9" w:rsidP="00DB14C9">
          <w:pPr>
            <w:rPr>
              <w:sz w:val="2"/>
            </w:rPr>
          </w:pPr>
        </w:p>
        <w:p w14:paraId="61D1304A" w14:textId="77777777" w:rsidR="007841D9" w:rsidRPr="00BF4AB8" w:rsidRDefault="007841D9" w:rsidP="00BF4AB8">
          <w:pPr>
            <w:jc w:val="center"/>
          </w:pPr>
          <w:r w:rsidRPr="004C2470">
            <w:rPr>
              <w:noProof/>
            </w:rPr>
            <w:drawing>
              <wp:inline distT="0" distB="0" distL="0" distR="0" wp14:anchorId="56CAB38D" wp14:editId="39570882">
                <wp:extent cx="1309544" cy="600075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" name="Picture 5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018" cy="601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313678B3" w14:textId="77777777" w:rsidR="007841D9" w:rsidRPr="00A277E3" w:rsidRDefault="007841D9" w:rsidP="00A277E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</w:rPr>
          </w:pPr>
          <w:r w:rsidRPr="00A277E3">
            <w:rPr>
              <w:rFonts w:ascii="Century Gothic" w:hAnsi="Century Gothic" w:cs="Tahoma"/>
              <w:b/>
              <w:sz w:val="32"/>
              <w:szCs w:val="32"/>
            </w:rPr>
            <w:t>2020 YILI</w:t>
          </w:r>
        </w:p>
        <w:p w14:paraId="11C1417F" w14:textId="77777777" w:rsidR="007841D9" w:rsidRPr="00A277E3" w:rsidRDefault="007841D9" w:rsidP="00A277E3">
          <w:pPr>
            <w:pStyle w:val="stBilgi"/>
            <w:jc w:val="center"/>
            <w:rPr>
              <w:rFonts w:ascii="Century Gothic" w:hAnsi="Century Gothic" w:cs="Tahoma"/>
              <w:b/>
              <w:sz w:val="36"/>
              <w:szCs w:val="36"/>
            </w:rPr>
          </w:pPr>
          <w:r w:rsidRPr="00A277E3">
            <w:rPr>
              <w:rFonts w:ascii="Century Gothic" w:hAnsi="Century Gothic" w:cs="Tahoma"/>
              <w:b/>
              <w:sz w:val="32"/>
              <w:szCs w:val="32"/>
            </w:rPr>
            <w:t>YILLIK FAALİYET RAPORU</w:t>
          </w: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A7024" w14:textId="77777777" w:rsidR="007841D9" w:rsidRPr="002937ED" w:rsidRDefault="007841D9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86400" behindDoc="1" locked="0" layoutInCell="1" allowOverlap="1" wp14:anchorId="5AEE265C" wp14:editId="7D428E08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29970" cy="438150"/>
                <wp:effectExtent l="0" t="0" r="0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350EAD0" w14:textId="77777777" w:rsidR="007841D9" w:rsidRPr="00ED03AA" w:rsidRDefault="007841D9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A35"/>
    <w:multiLevelType w:val="hybridMultilevel"/>
    <w:tmpl w:val="1D465056"/>
    <w:lvl w:ilvl="0" w:tplc="EEAAB7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315BC6"/>
    <w:multiLevelType w:val="hybridMultilevel"/>
    <w:tmpl w:val="B4E66206"/>
    <w:lvl w:ilvl="0" w:tplc="081EA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8183D"/>
    <w:multiLevelType w:val="hybridMultilevel"/>
    <w:tmpl w:val="3B84B2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918"/>
    <w:multiLevelType w:val="hybridMultilevel"/>
    <w:tmpl w:val="D0EC8F16"/>
    <w:lvl w:ilvl="0" w:tplc="20FE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71F4">
      <w:start w:val="15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4E0FC">
      <w:start w:val="15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E9F6">
      <w:start w:val="15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05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4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E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0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421B"/>
    <w:multiLevelType w:val="hybridMultilevel"/>
    <w:tmpl w:val="1EDC1E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D14D0"/>
    <w:multiLevelType w:val="hybridMultilevel"/>
    <w:tmpl w:val="FE2EBE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C1E2C"/>
    <w:multiLevelType w:val="hybridMultilevel"/>
    <w:tmpl w:val="D2D6F8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5616B42"/>
    <w:multiLevelType w:val="hybridMultilevel"/>
    <w:tmpl w:val="F478622A"/>
    <w:lvl w:ilvl="0" w:tplc="267A5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05419"/>
    <w:multiLevelType w:val="hybridMultilevel"/>
    <w:tmpl w:val="2C4CA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3"/>
  </w:num>
  <w:num w:numId="5">
    <w:abstractNumId w:val="13"/>
  </w:num>
  <w:num w:numId="6">
    <w:abstractNumId w:val="6"/>
  </w:num>
  <w:num w:numId="7">
    <w:abstractNumId w:val="14"/>
  </w:num>
  <w:num w:numId="8">
    <w:abstractNumId w:val="38"/>
  </w:num>
  <w:num w:numId="9">
    <w:abstractNumId w:val="2"/>
  </w:num>
  <w:num w:numId="10">
    <w:abstractNumId w:val="39"/>
  </w:num>
  <w:num w:numId="11">
    <w:abstractNumId w:val="23"/>
  </w:num>
  <w:num w:numId="12">
    <w:abstractNumId w:val="20"/>
  </w:num>
  <w:num w:numId="13">
    <w:abstractNumId w:val="17"/>
  </w:num>
  <w:num w:numId="14">
    <w:abstractNumId w:val="3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2"/>
  </w:num>
  <w:num w:numId="18">
    <w:abstractNumId w:val="27"/>
  </w:num>
  <w:num w:numId="19">
    <w:abstractNumId w:val="41"/>
  </w:num>
  <w:num w:numId="20">
    <w:abstractNumId w:val="4"/>
  </w:num>
  <w:num w:numId="21">
    <w:abstractNumId w:val="29"/>
  </w:num>
  <w:num w:numId="22">
    <w:abstractNumId w:val="15"/>
  </w:num>
  <w:num w:numId="23">
    <w:abstractNumId w:val="21"/>
  </w:num>
  <w:num w:numId="24">
    <w:abstractNumId w:val="34"/>
  </w:num>
  <w:num w:numId="25">
    <w:abstractNumId w:val="30"/>
  </w:num>
  <w:num w:numId="26">
    <w:abstractNumId w:val="5"/>
  </w:num>
  <w:num w:numId="27">
    <w:abstractNumId w:val="0"/>
  </w:num>
  <w:num w:numId="28">
    <w:abstractNumId w:val="28"/>
  </w:num>
  <w:num w:numId="29">
    <w:abstractNumId w:val="19"/>
  </w:num>
  <w:num w:numId="30">
    <w:abstractNumId w:val="24"/>
  </w:num>
  <w:num w:numId="31">
    <w:abstractNumId w:val="37"/>
  </w:num>
  <w:num w:numId="32">
    <w:abstractNumId w:val="32"/>
  </w:num>
  <w:num w:numId="33">
    <w:abstractNumId w:val="35"/>
  </w:num>
  <w:num w:numId="34">
    <w:abstractNumId w:val="40"/>
  </w:num>
  <w:num w:numId="35">
    <w:abstractNumId w:val="12"/>
  </w:num>
  <w:num w:numId="36">
    <w:abstractNumId w:val="8"/>
  </w:num>
  <w:num w:numId="37">
    <w:abstractNumId w:val="1"/>
  </w:num>
  <w:num w:numId="38">
    <w:abstractNumId w:val="3"/>
  </w:num>
  <w:num w:numId="39">
    <w:abstractNumId w:val="42"/>
  </w:num>
  <w:num w:numId="40">
    <w:abstractNumId w:val="9"/>
  </w:num>
  <w:num w:numId="41">
    <w:abstractNumId w:val="7"/>
  </w:num>
  <w:num w:numId="42">
    <w:abstractNumId w:val="16"/>
  </w:num>
  <w:num w:numId="43">
    <w:abstractNumId w:val="26"/>
  </w:num>
  <w:num w:numId="44">
    <w:abstractNumId w:val="36"/>
  </w:num>
  <w:num w:numId="45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2955"/>
    <w:rsid w:val="000159AE"/>
    <w:rsid w:val="00021360"/>
    <w:rsid w:val="000257BD"/>
    <w:rsid w:val="00025DC2"/>
    <w:rsid w:val="0002724D"/>
    <w:rsid w:val="0002750F"/>
    <w:rsid w:val="00027ACE"/>
    <w:rsid w:val="000301DE"/>
    <w:rsid w:val="00031EE8"/>
    <w:rsid w:val="0003347B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1E7"/>
    <w:rsid w:val="00074D8A"/>
    <w:rsid w:val="0007732D"/>
    <w:rsid w:val="0008233F"/>
    <w:rsid w:val="00084ABE"/>
    <w:rsid w:val="00085F9B"/>
    <w:rsid w:val="00086AB5"/>
    <w:rsid w:val="000871F0"/>
    <w:rsid w:val="000918D4"/>
    <w:rsid w:val="0009377A"/>
    <w:rsid w:val="00093E88"/>
    <w:rsid w:val="000A1667"/>
    <w:rsid w:val="000A1E69"/>
    <w:rsid w:val="000A257A"/>
    <w:rsid w:val="000A262E"/>
    <w:rsid w:val="000A6033"/>
    <w:rsid w:val="000B092C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3F28"/>
    <w:rsid w:val="000E620D"/>
    <w:rsid w:val="000F08DC"/>
    <w:rsid w:val="000F1077"/>
    <w:rsid w:val="000F1CFA"/>
    <w:rsid w:val="000F2D23"/>
    <w:rsid w:val="000F36AC"/>
    <w:rsid w:val="000F3C94"/>
    <w:rsid w:val="0010087D"/>
    <w:rsid w:val="00100C99"/>
    <w:rsid w:val="00107371"/>
    <w:rsid w:val="00107A6B"/>
    <w:rsid w:val="00110525"/>
    <w:rsid w:val="001108AC"/>
    <w:rsid w:val="00115A09"/>
    <w:rsid w:val="00116330"/>
    <w:rsid w:val="00116807"/>
    <w:rsid w:val="00121224"/>
    <w:rsid w:val="00122EE4"/>
    <w:rsid w:val="0012311E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37A9"/>
    <w:rsid w:val="0014428F"/>
    <w:rsid w:val="00144BE2"/>
    <w:rsid w:val="00146074"/>
    <w:rsid w:val="0014679B"/>
    <w:rsid w:val="00151927"/>
    <w:rsid w:val="00151B54"/>
    <w:rsid w:val="00154516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4910"/>
    <w:rsid w:val="00175449"/>
    <w:rsid w:val="00175E84"/>
    <w:rsid w:val="00176656"/>
    <w:rsid w:val="001775C7"/>
    <w:rsid w:val="00177F5F"/>
    <w:rsid w:val="00181EEE"/>
    <w:rsid w:val="0018262A"/>
    <w:rsid w:val="00184849"/>
    <w:rsid w:val="0018486C"/>
    <w:rsid w:val="0018513A"/>
    <w:rsid w:val="0018604D"/>
    <w:rsid w:val="001866CE"/>
    <w:rsid w:val="00186B1D"/>
    <w:rsid w:val="00186F4F"/>
    <w:rsid w:val="00187DFC"/>
    <w:rsid w:val="00191234"/>
    <w:rsid w:val="001919B3"/>
    <w:rsid w:val="00191EC2"/>
    <w:rsid w:val="001924D6"/>
    <w:rsid w:val="00192BCD"/>
    <w:rsid w:val="0019469E"/>
    <w:rsid w:val="00194FE1"/>
    <w:rsid w:val="001961C6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4454"/>
    <w:rsid w:val="001C6B8C"/>
    <w:rsid w:val="001C71F1"/>
    <w:rsid w:val="001D05BB"/>
    <w:rsid w:val="001D2D06"/>
    <w:rsid w:val="001D6359"/>
    <w:rsid w:val="001E043D"/>
    <w:rsid w:val="001E2F6E"/>
    <w:rsid w:val="001E3B76"/>
    <w:rsid w:val="001E6A0B"/>
    <w:rsid w:val="001F0611"/>
    <w:rsid w:val="001F068C"/>
    <w:rsid w:val="001F1020"/>
    <w:rsid w:val="001F2899"/>
    <w:rsid w:val="001F57B0"/>
    <w:rsid w:val="001F67F0"/>
    <w:rsid w:val="00203090"/>
    <w:rsid w:val="002058FC"/>
    <w:rsid w:val="002064BE"/>
    <w:rsid w:val="00207AAC"/>
    <w:rsid w:val="00212CC3"/>
    <w:rsid w:val="00213057"/>
    <w:rsid w:val="002130E1"/>
    <w:rsid w:val="00214181"/>
    <w:rsid w:val="00214F29"/>
    <w:rsid w:val="002150E4"/>
    <w:rsid w:val="00215FBB"/>
    <w:rsid w:val="0021615F"/>
    <w:rsid w:val="00216754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37D24"/>
    <w:rsid w:val="00240863"/>
    <w:rsid w:val="00240B85"/>
    <w:rsid w:val="00243786"/>
    <w:rsid w:val="002449F7"/>
    <w:rsid w:val="00250F9E"/>
    <w:rsid w:val="00251081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09FA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6915"/>
    <w:rsid w:val="0029733B"/>
    <w:rsid w:val="00297E71"/>
    <w:rsid w:val="002A1D8B"/>
    <w:rsid w:val="002A311A"/>
    <w:rsid w:val="002A4659"/>
    <w:rsid w:val="002A4FE4"/>
    <w:rsid w:val="002A72E9"/>
    <w:rsid w:val="002A7730"/>
    <w:rsid w:val="002A7C3D"/>
    <w:rsid w:val="002B062B"/>
    <w:rsid w:val="002B081F"/>
    <w:rsid w:val="002B3681"/>
    <w:rsid w:val="002B45EC"/>
    <w:rsid w:val="002B5AAE"/>
    <w:rsid w:val="002B5F0B"/>
    <w:rsid w:val="002B6778"/>
    <w:rsid w:val="002B6BF1"/>
    <w:rsid w:val="002C0FC3"/>
    <w:rsid w:val="002C1ECA"/>
    <w:rsid w:val="002C38BF"/>
    <w:rsid w:val="002C4808"/>
    <w:rsid w:val="002C5AD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598E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3A46"/>
    <w:rsid w:val="003440D3"/>
    <w:rsid w:val="003458EA"/>
    <w:rsid w:val="0035103B"/>
    <w:rsid w:val="003549F1"/>
    <w:rsid w:val="0035584E"/>
    <w:rsid w:val="003563F0"/>
    <w:rsid w:val="00357ECF"/>
    <w:rsid w:val="00360F7A"/>
    <w:rsid w:val="00361839"/>
    <w:rsid w:val="00363482"/>
    <w:rsid w:val="003643A4"/>
    <w:rsid w:val="003660D8"/>
    <w:rsid w:val="00366A2E"/>
    <w:rsid w:val="00372464"/>
    <w:rsid w:val="003731C9"/>
    <w:rsid w:val="0037454A"/>
    <w:rsid w:val="00375859"/>
    <w:rsid w:val="0037609F"/>
    <w:rsid w:val="00376B85"/>
    <w:rsid w:val="00387A3B"/>
    <w:rsid w:val="00387B74"/>
    <w:rsid w:val="00390835"/>
    <w:rsid w:val="0039164F"/>
    <w:rsid w:val="00392336"/>
    <w:rsid w:val="003923DB"/>
    <w:rsid w:val="00392921"/>
    <w:rsid w:val="0039616A"/>
    <w:rsid w:val="003A1312"/>
    <w:rsid w:val="003A3140"/>
    <w:rsid w:val="003A3254"/>
    <w:rsid w:val="003A3FA2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1AD0"/>
    <w:rsid w:val="003E2995"/>
    <w:rsid w:val="003E2EA9"/>
    <w:rsid w:val="003E687B"/>
    <w:rsid w:val="003F0C79"/>
    <w:rsid w:val="003F3FE7"/>
    <w:rsid w:val="0040193D"/>
    <w:rsid w:val="00403042"/>
    <w:rsid w:val="00404849"/>
    <w:rsid w:val="00404DA5"/>
    <w:rsid w:val="00405E77"/>
    <w:rsid w:val="0040779B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3F29"/>
    <w:rsid w:val="00444EC8"/>
    <w:rsid w:val="0044519F"/>
    <w:rsid w:val="00445D3A"/>
    <w:rsid w:val="00445E86"/>
    <w:rsid w:val="00450DC4"/>
    <w:rsid w:val="0045164B"/>
    <w:rsid w:val="0045354D"/>
    <w:rsid w:val="0045435A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4A6A"/>
    <w:rsid w:val="004B6673"/>
    <w:rsid w:val="004B6BE2"/>
    <w:rsid w:val="004B7D62"/>
    <w:rsid w:val="004C05CB"/>
    <w:rsid w:val="004C1506"/>
    <w:rsid w:val="004C19D7"/>
    <w:rsid w:val="004C23FF"/>
    <w:rsid w:val="004C2470"/>
    <w:rsid w:val="004C2A69"/>
    <w:rsid w:val="004C3348"/>
    <w:rsid w:val="004C3A06"/>
    <w:rsid w:val="004C4CCC"/>
    <w:rsid w:val="004C4F34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1EF9"/>
    <w:rsid w:val="00502ABC"/>
    <w:rsid w:val="00502F40"/>
    <w:rsid w:val="005041C8"/>
    <w:rsid w:val="00505599"/>
    <w:rsid w:val="00506B35"/>
    <w:rsid w:val="00510FB3"/>
    <w:rsid w:val="00511ED1"/>
    <w:rsid w:val="005171D9"/>
    <w:rsid w:val="00517B27"/>
    <w:rsid w:val="005205ED"/>
    <w:rsid w:val="00520FBF"/>
    <w:rsid w:val="005248C8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4C78"/>
    <w:rsid w:val="00546329"/>
    <w:rsid w:val="0054665F"/>
    <w:rsid w:val="00547FA7"/>
    <w:rsid w:val="0055421C"/>
    <w:rsid w:val="00554A1A"/>
    <w:rsid w:val="00554B86"/>
    <w:rsid w:val="00562808"/>
    <w:rsid w:val="005651AA"/>
    <w:rsid w:val="00565937"/>
    <w:rsid w:val="00565CD2"/>
    <w:rsid w:val="00570FF5"/>
    <w:rsid w:val="005714A0"/>
    <w:rsid w:val="00571B57"/>
    <w:rsid w:val="00573DB9"/>
    <w:rsid w:val="00576662"/>
    <w:rsid w:val="00581AE6"/>
    <w:rsid w:val="00582EE2"/>
    <w:rsid w:val="00583803"/>
    <w:rsid w:val="00585E92"/>
    <w:rsid w:val="0058754D"/>
    <w:rsid w:val="005917AB"/>
    <w:rsid w:val="005922E3"/>
    <w:rsid w:val="005947C7"/>
    <w:rsid w:val="00594C9F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D31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C5F"/>
    <w:rsid w:val="005F1F0C"/>
    <w:rsid w:val="005F20A4"/>
    <w:rsid w:val="005F2F66"/>
    <w:rsid w:val="005F3BC2"/>
    <w:rsid w:val="005F52D5"/>
    <w:rsid w:val="005F587A"/>
    <w:rsid w:val="005F6637"/>
    <w:rsid w:val="005F6E12"/>
    <w:rsid w:val="00600460"/>
    <w:rsid w:val="0060193B"/>
    <w:rsid w:val="0060715A"/>
    <w:rsid w:val="006078FC"/>
    <w:rsid w:val="00610773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33BE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6776"/>
    <w:rsid w:val="00647242"/>
    <w:rsid w:val="00647E0F"/>
    <w:rsid w:val="00650F8F"/>
    <w:rsid w:val="006515C7"/>
    <w:rsid w:val="00651E47"/>
    <w:rsid w:val="00653D2A"/>
    <w:rsid w:val="00657E9C"/>
    <w:rsid w:val="006604AE"/>
    <w:rsid w:val="006604C2"/>
    <w:rsid w:val="00663FCF"/>
    <w:rsid w:val="00665558"/>
    <w:rsid w:val="006668A0"/>
    <w:rsid w:val="006672A0"/>
    <w:rsid w:val="00667593"/>
    <w:rsid w:val="00671543"/>
    <w:rsid w:val="00671C17"/>
    <w:rsid w:val="00672D9F"/>
    <w:rsid w:val="0067574F"/>
    <w:rsid w:val="006807AB"/>
    <w:rsid w:val="00680F3C"/>
    <w:rsid w:val="00681134"/>
    <w:rsid w:val="0068333A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2D3"/>
    <w:rsid w:val="006A7EE5"/>
    <w:rsid w:val="006B089E"/>
    <w:rsid w:val="006B1C77"/>
    <w:rsid w:val="006B1DFC"/>
    <w:rsid w:val="006B3A04"/>
    <w:rsid w:val="006B3D2C"/>
    <w:rsid w:val="006B4A7E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2C66"/>
    <w:rsid w:val="006E4055"/>
    <w:rsid w:val="006E4646"/>
    <w:rsid w:val="006E5E09"/>
    <w:rsid w:val="006E616D"/>
    <w:rsid w:val="006E71E5"/>
    <w:rsid w:val="006F26DD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4FE3"/>
    <w:rsid w:val="00705038"/>
    <w:rsid w:val="00712EFE"/>
    <w:rsid w:val="0071405D"/>
    <w:rsid w:val="007148D2"/>
    <w:rsid w:val="00715A82"/>
    <w:rsid w:val="00716710"/>
    <w:rsid w:val="00717FD5"/>
    <w:rsid w:val="00720FBB"/>
    <w:rsid w:val="007214E6"/>
    <w:rsid w:val="0072337B"/>
    <w:rsid w:val="00726ECD"/>
    <w:rsid w:val="0073236A"/>
    <w:rsid w:val="00734536"/>
    <w:rsid w:val="00734FAA"/>
    <w:rsid w:val="00735FAB"/>
    <w:rsid w:val="00740CBE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170"/>
    <w:rsid w:val="00773954"/>
    <w:rsid w:val="007743B5"/>
    <w:rsid w:val="00776072"/>
    <w:rsid w:val="00777D27"/>
    <w:rsid w:val="0078231E"/>
    <w:rsid w:val="007841D9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3D83"/>
    <w:rsid w:val="007C4818"/>
    <w:rsid w:val="007C6455"/>
    <w:rsid w:val="007C70BC"/>
    <w:rsid w:val="007C7CFB"/>
    <w:rsid w:val="007C7EF9"/>
    <w:rsid w:val="007C7EFA"/>
    <w:rsid w:val="007D489C"/>
    <w:rsid w:val="007D7C5E"/>
    <w:rsid w:val="007E01D5"/>
    <w:rsid w:val="007E5D24"/>
    <w:rsid w:val="007F051D"/>
    <w:rsid w:val="007F2CD0"/>
    <w:rsid w:val="007F4EB5"/>
    <w:rsid w:val="007F5EC3"/>
    <w:rsid w:val="007F6DE4"/>
    <w:rsid w:val="0080047A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1664"/>
    <w:rsid w:val="00862A10"/>
    <w:rsid w:val="008640A2"/>
    <w:rsid w:val="0086441A"/>
    <w:rsid w:val="00864BB6"/>
    <w:rsid w:val="00866E3B"/>
    <w:rsid w:val="0086728C"/>
    <w:rsid w:val="00871626"/>
    <w:rsid w:val="008724FB"/>
    <w:rsid w:val="00872816"/>
    <w:rsid w:val="0087462A"/>
    <w:rsid w:val="00874667"/>
    <w:rsid w:val="00874FF0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A7904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5A6"/>
    <w:rsid w:val="008D7949"/>
    <w:rsid w:val="008D7B3C"/>
    <w:rsid w:val="008E2374"/>
    <w:rsid w:val="008E2468"/>
    <w:rsid w:val="008E3F81"/>
    <w:rsid w:val="008E7415"/>
    <w:rsid w:val="008E77B0"/>
    <w:rsid w:val="008F21A1"/>
    <w:rsid w:val="008F3EDB"/>
    <w:rsid w:val="008F5CB5"/>
    <w:rsid w:val="008F6C75"/>
    <w:rsid w:val="008F755A"/>
    <w:rsid w:val="0090424C"/>
    <w:rsid w:val="00911531"/>
    <w:rsid w:val="0091416C"/>
    <w:rsid w:val="00921D38"/>
    <w:rsid w:val="00923EE3"/>
    <w:rsid w:val="00924811"/>
    <w:rsid w:val="00926CF3"/>
    <w:rsid w:val="00931450"/>
    <w:rsid w:val="009317B4"/>
    <w:rsid w:val="00931F37"/>
    <w:rsid w:val="009350CC"/>
    <w:rsid w:val="0093623C"/>
    <w:rsid w:val="00943CBA"/>
    <w:rsid w:val="00946933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0048"/>
    <w:rsid w:val="0098356E"/>
    <w:rsid w:val="00983893"/>
    <w:rsid w:val="00985016"/>
    <w:rsid w:val="00985029"/>
    <w:rsid w:val="0098748B"/>
    <w:rsid w:val="00990070"/>
    <w:rsid w:val="009964A4"/>
    <w:rsid w:val="00996D17"/>
    <w:rsid w:val="009A13D1"/>
    <w:rsid w:val="009A1A0E"/>
    <w:rsid w:val="009A1B13"/>
    <w:rsid w:val="009A1FA3"/>
    <w:rsid w:val="009A53E4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5306"/>
    <w:rsid w:val="009C757E"/>
    <w:rsid w:val="009D4898"/>
    <w:rsid w:val="009D505C"/>
    <w:rsid w:val="009E0C9A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4DC0"/>
    <w:rsid w:val="00A17DF1"/>
    <w:rsid w:val="00A2007A"/>
    <w:rsid w:val="00A20F57"/>
    <w:rsid w:val="00A258AE"/>
    <w:rsid w:val="00A266EE"/>
    <w:rsid w:val="00A277E3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13F9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0A7D"/>
    <w:rsid w:val="00AA240C"/>
    <w:rsid w:val="00AA2B24"/>
    <w:rsid w:val="00AA6BBE"/>
    <w:rsid w:val="00AA7F55"/>
    <w:rsid w:val="00AB4869"/>
    <w:rsid w:val="00AB6652"/>
    <w:rsid w:val="00AC27E9"/>
    <w:rsid w:val="00AC2FA6"/>
    <w:rsid w:val="00AC3B17"/>
    <w:rsid w:val="00AC3F0E"/>
    <w:rsid w:val="00AC4066"/>
    <w:rsid w:val="00AD2872"/>
    <w:rsid w:val="00AD5D5E"/>
    <w:rsid w:val="00AD776D"/>
    <w:rsid w:val="00AE03FC"/>
    <w:rsid w:val="00AE1113"/>
    <w:rsid w:val="00AE190B"/>
    <w:rsid w:val="00AE4EF3"/>
    <w:rsid w:val="00AE5A1E"/>
    <w:rsid w:val="00AE69BA"/>
    <w:rsid w:val="00AE71B4"/>
    <w:rsid w:val="00AF067E"/>
    <w:rsid w:val="00AF0B1D"/>
    <w:rsid w:val="00AF64FC"/>
    <w:rsid w:val="00AF6FCE"/>
    <w:rsid w:val="00B02E59"/>
    <w:rsid w:val="00B03EDC"/>
    <w:rsid w:val="00B07146"/>
    <w:rsid w:val="00B10B5A"/>
    <w:rsid w:val="00B112B2"/>
    <w:rsid w:val="00B11B20"/>
    <w:rsid w:val="00B1224E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40C4"/>
    <w:rsid w:val="00B45D64"/>
    <w:rsid w:val="00B50EC8"/>
    <w:rsid w:val="00B53BDA"/>
    <w:rsid w:val="00B53D5B"/>
    <w:rsid w:val="00B53DF6"/>
    <w:rsid w:val="00B54AB2"/>
    <w:rsid w:val="00B5546E"/>
    <w:rsid w:val="00B55DB2"/>
    <w:rsid w:val="00B56621"/>
    <w:rsid w:val="00B63DF5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B41"/>
    <w:rsid w:val="00B87F0F"/>
    <w:rsid w:val="00B90B4A"/>
    <w:rsid w:val="00B9172D"/>
    <w:rsid w:val="00B96DBF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566F"/>
    <w:rsid w:val="00BD0187"/>
    <w:rsid w:val="00BD02B5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5FB"/>
    <w:rsid w:val="00C03655"/>
    <w:rsid w:val="00C0683B"/>
    <w:rsid w:val="00C06A7B"/>
    <w:rsid w:val="00C1127A"/>
    <w:rsid w:val="00C1199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58E1"/>
    <w:rsid w:val="00C3660D"/>
    <w:rsid w:val="00C37A96"/>
    <w:rsid w:val="00C405EA"/>
    <w:rsid w:val="00C43C6C"/>
    <w:rsid w:val="00C44EC0"/>
    <w:rsid w:val="00C46AD8"/>
    <w:rsid w:val="00C47928"/>
    <w:rsid w:val="00C47E8B"/>
    <w:rsid w:val="00C50708"/>
    <w:rsid w:val="00C54FE4"/>
    <w:rsid w:val="00C6131D"/>
    <w:rsid w:val="00C634CB"/>
    <w:rsid w:val="00C64F8B"/>
    <w:rsid w:val="00C66164"/>
    <w:rsid w:val="00C665A4"/>
    <w:rsid w:val="00C71DF2"/>
    <w:rsid w:val="00C72355"/>
    <w:rsid w:val="00C74C0B"/>
    <w:rsid w:val="00C7536E"/>
    <w:rsid w:val="00C77BDA"/>
    <w:rsid w:val="00C826A0"/>
    <w:rsid w:val="00C84711"/>
    <w:rsid w:val="00C84978"/>
    <w:rsid w:val="00C91B97"/>
    <w:rsid w:val="00C92943"/>
    <w:rsid w:val="00C941FA"/>
    <w:rsid w:val="00C95372"/>
    <w:rsid w:val="00C96330"/>
    <w:rsid w:val="00C97B66"/>
    <w:rsid w:val="00CA1542"/>
    <w:rsid w:val="00CA48B0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4DFD"/>
    <w:rsid w:val="00CD52FE"/>
    <w:rsid w:val="00CE0E9D"/>
    <w:rsid w:val="00CE21C1"/>
    <w:rsid w:val="00CE2D09"/>
    <w:rsid w:val="00CE30CE"/>
    <w:rsid w:val="00CE44B6"/>
    <w:rsid w:val="00CE4C2E"/>
    <w:rsid w:val="00CE5E69"/>
    <w:rsid w:val="00CE63E4"/>
    <w:rsid w:val="00CE649F"/>
    <w:rsid w:val="00CE6646"/>
    <w:rsid w:val="00CE77B3"/>
    <w:rsid w:val="00CF4041"/>
    <w:rsid w:val="00CF440C"/>
    <w:rsid w:val="00CF764D"/>
    <w:rsid w:val="00CF7A62"/>
    <w:rsid w:val="00D021A6"/>
    <w:rsid w:val="00D06A9D"/>
    <w:rsid w:val="00D071E6"/>
    <w:rsid w:val="00D07A67"/>
    <w:rsid w:val="00D127B2"/>
    <w:rsid w:val="00D13A71"/>
    <w:rsid w:val="00D14331"/>
    <w:rsid w:val="00D20A2F"/>
    <w:rsid w:val="00D21C3D"/>
    <w:rsid w:val="00D22867"/>
    <w:rsid w:val="00D2388F"/>
    <w:rsid w:val="00D25AFA"/>
    <w:rsid w:val="00D2605E"/>
    <w:rsid w:val="00D270A7"/>
    <w:rsid w:val="00D3192D"/>
    <w:rsid w:val="00D3336F"/>
    <w:rsid w:val="00D33FFF"/>
    <w:rsid w:val="00D342D6"/>
    <w:rsid w:val="00D34DCD"/>
    <w:rsid w:val="00D37360"/>
    <w:rsid w:val="00D4071A"/>
    <w:rsid w:val="00D412D5"/>
    <w:rsid w:val="00D4412C"/>
    <w:rsid w:val="00D44AC2"/>
    <w:rsid w:val="00D47271"/>
    <w:rsid w:val="00D514F7"/>
    <w:rsid w:val="00D52943"/>
    <w:rsid w:val="00D52A64"/>
    <w:rsid w:val="00D52A88"/>
    <w:rsid w:val="00D535C6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1FA5"/>
    <w:rsid w:val="00D7332D"/>
    <w:rsid w:val="00D74CC0"/>
    <w:rsid w:val="00D75675"/>
    <w:rsid w:val="00D75E9F"/>
    <w:rsid w:val="00D767FF"/>
    <w:rsid w:val="00D76992"/>
    <w:rsid w:val="00D80F60"/>
    <w:rsid w:val="00D82F67"/>
    <w:rsid w:val="00D8438A"/>
    <w:rsid w:val="00D8531C"/>
    <w:rsid w:val="00D8532F"/>
    <w:rsid w:val="00D870AF"/>
    <w:rsid w:val="00D92C00"/>
    <w:rsid w:val="00D94C3D"/>
    <w:rsid w:val="00D95DCC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24EF"/>
    <w:rsid w:val="00DB36D8"/>
    <w:rsid w:val="00DB46FA"/>
    <w:rsid w:val="00DC1030"/>
    <w:rsid w:val="00DC197C"/>
    <w:rsid w:val="00DC2B57"/>
    <w:rsid w:val="00DC32BE"/>
    <w:rsid w:val="00DD3DEB"/>
    <w:rsid w:val="00DD4231"/>
    <w:rsid w:val="00DD6EE2"/>
    <w:rsid w:val="00DD7147"/>
    <w:rsid w:val="00DE30A8"/>
    <w:rsid w:val="00DE394A"/>
    <w:rsid w:val="00DE457B"/>
    <w:rsid w:val="00DE73A1"/>
    <w:rsid w:val="00DF1D24"/>
    <w:rsid w:val="00DF441E"/>
    <w:rsid w:val="00DF4576"/>
    <w:rsid w:val="00DF58DB"/>
    <w:rsid w:val="00DF5E75"/>
    <w:rsid w:val="00E0003E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1AAB"/>
    <w:rsid w:val="00E22689"/>
    <w:rsid w:val="00E2335F"/>
    <w:rsid w:val="00E264C0"/>
    <w:rsid w:val="00E269AB"/>
    <w:rsid w:val="00E26DC2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333"/>
    <w:rsid w:val="00E4288E"/>
    <w:rsid w:val="00E42B33"/>
    <w:rsid w:val="00E44D72"/>
    <w:rsid w:val="00E46527"/>
    <w:rsid w:val="00E47212"/>
    <w:rsid w:val="00E47BC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4667"/>
    <w:rsid w:val="00E65B4E"/>
    <w:rsid w:val="00E7119D"/>
    <w:rsid w:val="00E71E63"/>
    <w:rsid w:val="00E728D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540E"/>
    <w:rsid w:val="00EA0695"/>
    <w:rsid w:val="00EA3155"/>
    <w:rsid w:val="00EA32EE"/>
    <w:rsid w:val="00EA657E"/>
    <w:rsid w:val="00EA68B4"/>
    <w:rsid w:val="00EB059A"/>
    <w:rsid w:val="00EB0D41"/>
    <w:rsid w:val="00EB1A5C"/>
    <w:rsid w:val="00EB2B6E"/>
    <w:rsid w:val="00EB5922"/>
    <w:rsid w:val="00EB6865"/>
    <w:rsid w:val="00EC027D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6075"/>
    <w:rsid w:val="00EF7A50"/>
    <w:rsid w:val="00EF7F2B"/>
    <w:rsid w:val="00F00213"/>
    <w:rsid w:val="00F00939"/>
    <w:rsid w:val="00F02201"/>
    <w:rsid w:val="00F0366B"/>
    <w:rsid w:val="00F060E1"/>
    <w:rsid w:val="00F07C47"/>
    <w:rsid w:val="00F10D02"/>
    <w:rsid w:val="00F13F56"/>
    <w:rsid w:val="00F141E9"/>
    <w:rsid w:val="00F15902"/>
    <w:rsid w:val="00F230E8"/>
    <w:rsid w:val="00F24997"/>
    <w:rsid w:val="00F25D6D"/>
    <w:rsid w:val="00F30F82"/>
    <w:rsid w:val="00F31D77"/>
    <w:rsid w:val="00F34605"/>
    <w:rsid w:val="00F373A7"/>
    <w:rsid w:val="00F404C1"/>
    <w:rsid w:val="00F43A75"/>
    <w:rsid w:val="00F446C4"/>
    <w:rsid w:val="00F450B6"/>
    <w:rsid w:val="00F502F2"/>
    <w:rsid w:val="00F51E97"/>
    <w:rsid w:val="00F52A92"/>
    <w:rsid w:val="00F54DC6"/>
    <w:rsid w:val="00F5528F"/>
    <w:rsid w:val="00F5567F"/>
    <w:rsid w:val="00F56C1F"/>
    <w:rsid w:val="00F61F19"/>
    <w:rsid w:val="00F627CC"/>
    <w:rsid w:val="00F635DB"/>
    <w:rsid w:val="00F65FED"/>
    <w:rsid w:val="00F66B90"/>
    <w:rsid w:val="00F70257"/>
    <w:rsid w:val="00F70718"/>
    <w:rsid w:val="00F71725"/>
    <w:rsid w:val="00F74303"/>
    <w:rsid w:val="00F80713"/>
    <w:rsid w:val="00F811F3"/>
    <w:rsid w:val="00F85685"/>
    <w:rsid w:val="00F86357"/>
    <w:rsid w:val="00F86925"/>
    <w:rsid w:val="00F86ECA"/>
    <w:rsid w:val="00F86F18"/>
    <w:rsid w:val="00F90353"/>
    <w:rsid w:val="00F90ACA"/>
    <w:rsid w:val="00F9273D"/>
    <w:rsid w:val="00F92EF8"/>
    <w:rsid w:val="00F953F2"/>
    <w:rsid w:val="00F954D3"/>
    <w:rsid w:val="00F97ED6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C540C"/>
    <w:rsid w:val="00FC5F05"/>
    <w:rsid w:val="00FD06D3"/>
    <w:rsid w:val="00FD0CDE"/>
    <w:rsid w:val="00FD0D68"/>
    <w:rsid w:val="00FD24E5"/>
    <w:rsid w:val="00FD3DFD"/>
    <w:rsid w:val="00FD4D5E"/>
    <w:rsid w:val="00FD6721"/>
    <w:rsid w:val="00FE0B44"/>
    <w:rsid w:val="00FE1C23"/>
    <w:rsid w:val="00FE3A44"/>
    <w:rsid w:val="00FE416E"/>
    <w:rsid w:val="00FE513C"/>
    <w:rsid w:val="00FE576D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3E77A"/>
  <w15:docId w15:val="{613F66EC-5B98-4546-BAAA-BC2CED2E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66DF-4A2C-4AA9-B583-AC177B49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6</cp:revision>
  <cp:lastPrinted>2015-02-05T15:37:00Z</cp:lastPrinted>
  <dcterms:created xsi:type="dcterms:W3CDTF">2021-01-11T13:39:00Z</dcterms:created>
  <dcterms:modified xsi:type="dcterms:W3CDTF">2021-01-27T06:50:00Z</dcterms:modified>
</cp:coreProperties>
</file>